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3E9" w:rsidRPr="00751D30" w:rsidRDefault="005153E9" w:rsidP="008026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84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992"/>
        <w:gridCol w:w="3544"/>
        <w:gridCol w:w="2835"/>
        <w:gridCol w:w="1682"/>
        <w:gridCol w:w="7371"/>
        <w:gridCol w:w="1682"/>
        <w:gridCol w:w="9053"/>
      </w:tblGrid>
      <w:tr w:rsidR="005153E9" w:rsidRPr="00751D30" w:rsidTr="00017363">
        <w:trPr>
          <w:gridAfter w:val="3"/>
          <w:wAfter w:w="18106" w:type="dxa"/>
          <w:trHeight w:val="100"/>
        </w:trPr>
        <w:tc>
          <w:tcPr>
            <w:tcW w:w="10329" w:type="dxa"/>
            <w:gridSpan w:val="5"/>
          </w:tcPr>
          <w:p w:rsidR="005153E9" w:rsidRPr="00751D30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>Wyższa Szkoła Zawodowa Ochrony Zdrowia</w:t>
            </w:r>
          </w:p>
        </w:tc>
      </w:tr>
      <w:tr w:rsidR="005153E9" w:rsidRPr="00751D30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297C35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C35">
              <w:rPr>
                <w:rFonts w:ascii="Times New Roman" w:hAnsi="Times New Roman" w:cs="Times New Roman"/>
                <w:b/>
                <w:sz w:val="24"/>
                <w:szCs w:val="24"/>
              </w:rPr>
              <w:t>Nazwa kierunku</w:t>
            </w:r>
          </w:p>
        </w:tc>
        <w:tc>
          <w:tcPr>
            <w:tcW w:w="8061" w:type="dxa"/>
            <w:gridSpan w:val="3"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>Ratownictwo medyczne</w:t>
            </w:r>
          </w:p>
        </w:tc>
      </w:tr>
      <w:tr w:rsidR="005153E9" w:rsidRPr="00751D30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297C35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C35">
              <w:rPr>
                <w:rFonts w:ascii="Times New Roman" w:hAnsi="Times New Roman" w:cs="Times New Roman"/>
                <w:b/>
                <w:sz w:val="24"/>
                <w:szCs w:val="24"/>
              </w:rPr>
              <w:t>Poziom studiów</w:t>
            </w:r>
          </w:p>
        </w:tc>
        <w:tc>
          <w:tcPr>
            <w:tcW w:w="8061" w:type="dxa"/>
            <w:gridSpan w:val="3"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>studia pierwszego stopnia</w:t>
            </w:r>
          </w:p>
        </w:tc>
      </w:tr>
      <w:tr w:rsidR="005153E9" w:rsidRPr="00751D30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297C35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 studiów </w:t>
            </w:r>
          </w:p>
        </w:tc>
        <w:tc>
          <w:tcPr>
            <w:tcW w:w="8061" w:type="dxa"/>
            <w:gridSpan w:val="3"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studia </w:t>
            </w:r>
            <w:r w:rsidR="00751D30" w:rsidRPr="00751D30">
              <w:rPr>
                <w:rFonts w:ascii="Times New Roman" w:hAnsi="Times New Roman" w:cs="Times New Roman"/>
                <w:sz w:val="24"/>
                <w:szCs w:val="24"/>
              </w:rPr>
              <w:t>stacjonarne/</w:t>
            </w: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>niestacjonarne</w:t>
            </w:r>
          </w:p>
        </w:tc>
      </w:tr>
      <w:tr w:rsidR="005153E9" w:rsidRPr="00751D30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297C35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C35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5153E9" w:rsidRPr="009B5B1A" w:rsidRDefault="00E021ED" w:rsidP="00555E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1A">
              <w:rPr>
                <w:rFonts w:ascii="Times New Roman" w:hAnsi="Times New Roman" w:cs="Times New Roman"/>
                <w:b/>
                <w:sz w:val="24"/>
                <w:szCs w:val="24"/>
              </w:rPr>
              <w:t>Pato</w:t>
            </w:r>
            <w:r w:rsidR="00297C35" w:rsidRPr="009B5B1A">
              <w:rPr>
                <w:rFonts w:ascii="Times New Roman" w:hAnsi="Times New Roman" w:cs="Times New Roman"/>
                <w:b/>
                <w:sz w:val="24"/>
                <w:szCs w:val="24"/>
              </w:rPr>
              <w:t>logia</w:t>
            </w:r>
          </w:p>
        </w:tc>
      </w:tr>
      <w:tr w:rsidR="005153E9" w:rsidRPr="00751D30" w:rsidTr="00017363">
        <w:trPr>
          <w:gridAfter w:val="3"/>
          <w:wAfter w:w="18106" w:type="dxa"/>
          <w:trHeight w:val="315"/>
        </w:trPr>
        <w:tc>
          <w:tcPr>
            <w:tcW w:w="2268" w:type="dxa"/>
            <w:gridSpan w:val="2"/>
          </w:tcPr>
          <w:p w:rsidR="005153E9" w:rsidRPr="00297C35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C35">
              <w:rPr>
                <w:rFonts w:ascii="Times New Roman" w:hAnsi="Times New Roman" w:cs="Times New Roman"/>
                <w:b/>
                <w:sz w:val="24"/>
                <w:szCs w:val="24"/>
              </w:rPr>
              <w:t>Język wykładowy</w:t>
            </w:r>
          </w:p>
        </w:tc>
        <w:tc>
          <w:tcPr>
            <w:tcW w:w="8061" w:type="dxa"/>
            <w:gridSpan w:val="3"/>
          </w:tcPr>
          <w:p w:rsidR="005153E9" w:rsidRPr="00751D30" w:rsidRDefault="00EF6655" w:rsidP="0015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153E9" w:rsidRPr="00751D30">
              <w:rPr>
                <w:rFonts w:ascii="Times New Roman" w:hAnsi="Times New Roman" w:cs="Times New Roman"/>
                <w:sz w:val="24"/>
                <w:szCs w:val="24"/>
              </w:rPr>
              <w:t>olski</w:t>
            </w:r>
          </w:p>
        </w:tc>
      </w:tr>
      <w:tr w:rsidR="005153E9" w:rsidRPr="00751D30" w:rsidTr="00017363">
        <w:trPr>
          <w:gridAfter w:val="3"/>
          <w:wAfter w:w="18106" w:type="dxa"/>
          <w:trHeight w:val="256"/>
        </w:trPr>
        <w:tc>
          <w:tcPr>
            <w:tcW w:w="2268" w:type="dxa"/>
            <w:gridSpan w:val="2"/>
          </w:tcPr>
          <w:p w:rsidR="005153E9" w:rsidRPr="00297C35" w:rsidRDefault="00D4645E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a zajęć </w:t>
            </w:r>
          </w:p>
        </w:tc>
        <w:tc>
          <w:tcPr>
            <w:tcW w:w="8061" w:type="dxa"/>
            <w:gridSpan w:val="3"/>
          </w:tcPr>
          <w:p w:rsidR="005153E9" w:rsidRPr="00C34AB1" w:rsidRDefault="00297C35" w:rsidP="00E02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AB1">
              <w:rPr>
                <w:rFonts w:ascii="Times New Roman" w:hAnsi="Times New Roman"/>
                <w:b/>
                <w:sz w:val="24"/>
                <w:szCs w:val="24"/>
              </w:rPr>
              <w:t>A. Nauki podstawowe.</w:t>
            </w:r>
          </w:p>
        </w:tc>
      </w:tr>
      <w:tr w:rsidR="005153E9" w:rsidRPr="00751D30" w:rsidTr="00017363">
        <w:trPr>
          <w:gridAfter w:val="3"/>
          <w:wAfter w:w="18106" w:type="dxa"/>
          <w:trHeight w:val="255"/>
        </w:trPr>
        <w:tc>
          <w:tcPr>
            <w:tcW w:w="2268" w:type="dxa"/>
            <w:gridSpan w:val="2"/>
          </w:tcPr>
          <w:p w:rsidR="005153E9" w:rsidRPr="00297C35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C35">
              <w:rPr>
                <w:rFonts w:ascii="Times New Roman" w:hAnsi="Times New Roman" w:cs="Times New Roman"/>
                <w:b/>
                <w:sz w:val="24"/>
                <w:szCs w:val="24"/>
              </w:rPr>
              <w:t>Rok studiów</w:t>
            </w:r>
          </w:p>
        </w:tc>
        <w:tc>
          <w:tcPr>
            <w:tcW w:w="8061" w:type="dxa"/>
            <w:gridSpan w:val="3"/>
          </w:tcPr>
          <w:p w:rsidR="005153E9" w:rsidRPr="00751D30" w:rsidRDefault="00DD252A" w:rsidP="00DD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67058" w:rsidRPr="00751D30">
              <w:rPr>
                <w:rFonts w:ascii="Times New Roman" w:hAnsi="Times New Roman" w:cs="Times New Roman"/>
                <w:sz w:val="24"/>
                <w:szCs w:val="24"/>
              </w:rPr>
              <w:t>ierwszy</w:t>
            </w:r>
          </w:p>
        </w:tc>
      </w:tr>
      <w:tr w:rsidR="005153E9" w:rsidRPr="00751D30" w:rsidTr="00017363">
        <w:trPr>
          <w:gridAfter w:val="3"/>
          <w:wAfter w:w="18106" w:type="dxa"/>
          <w:trHeight w:val="360"/>
        </w:trPr>
        <w:tc>
          <w:tcPr>
            <w:tcW w:w="2268" w:type="dxa"/>
            <w:gridSpan w:val="2"/>
          </w:tcPr>
          <w:p w:rsidR="005153E9" w:rsidRPr="00297C35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C35">
              <w:rPr>
                <w:rFonts w:ascii="Times New Roman" w:hAnsi="Times New Roman" w:cs="Times New Roman"/>
                <w:b/>
                <w:sz w:val="24"/>
                <w:szCs w:val="24"/>
              </w:rPr>
              <w:t>Semestr studiów</w:t>
            </w:r>
          </w:p>
        </w:tc>
        <w:tc>
          <w:tcPr>
            <w:tcW w:w="8061" w:type="dxa"/>
            <w:gridSpan w:val="3"/>
          </w:tcPr>
          <w:p w:rsidR="005153E9" w:rsidRPr="00751D30" w:rsidRDefault="00DD252A" w:rsidP="00A8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>drugi</w:t>
            </w:r>
          </w:p>
        </w:tc>
      </w:tr>
      <w:tr w:rsidR="005153E9" w:rsidRPr="00751D30" w:rsidTr="00017363">
        <w:trPr>
          <w:gridAfter w:val="3"/>
          <w:wAfter w:w="18106" w:type="dxa"/>
          <w:trHeight w:val="300"/>
        </w:trPr>
        <w:tc>
          <w:tcPr>
            <w:tcW w:w="2268" w:type="dxa"/>
            <w:gridSpan w:val="2"/>
          </w:tcPr>
          <w:p w:rsidR="005153E9" w:rsidRPr="00297C35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C35">
              <w:rPr>
                <w:rFonts w:ascii="Times New Roman" w:hAnsi="Times New Roman" w:cs="Times New Roman"/>
                <w:b/>
                <w:sz w:val="24"/>
                <w:szCs w:val="24"/>
              </w:rPr>
              <w:t>Punkty ECTS</w:t>
            </w:r>
          </w:p>
        </w:tc>
        <w:tc>
          <w:tcPr>
            <w:tcW w:w="8061" w:type="dxa"/>
            <w:gridSpan w:val="3"/>
          </w:tcPr>
          <w:p w:rsidR="005153E9" w:rsidRPr="00751D30" w:rsidRDefault="00771823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3E9" w:rsidRPr="00751D30" w:rsidTr="00017363">
        <w:trPr>
          <w:gridAfter w:val="3"/>
          <w:wAfter w:w="18106" w:type="dxa"/>
          <w:trHeight w:val="330"/>
        </w:trPr>
        <w:tc>
          <w:tcPr>
            <w:tcW w:w="2268" w:type="dxa"/>
            <w:gridSpan w:val="2"/>
          </w:tcPr>
          <w:p w:rsidR="005153E9" w:rsidRPr="00297C35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C35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8061" w:type="dxa"/>
            <w:gridSpan w:val="3"/>
          </w:tcPr>
          <w:p w:rsidR="005153E9" w:rsidRPr="00751D30" w:rsidRDefault="00C34AB1" w:rsidP="00C25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71823">
              <w:rPr>
                <w:rFonts w:ascii="Times New Roman" w:hAnsi="Times New Roman" w:cs="Times New Roman"/>
                <w:sz w:val="24"/>
                <w:szCs w:val="24"/>
              </w:rPr>
              <w:t xml:space="preserve"> (10</w:t>
            </w:r>
            <w:r w:rsidR="00E021ED"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 w., </w:t>
            </w:r>
            <w:r w:rsidR="00A85F46" w:rsidRPr="00751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252A" w:rsidRPr="00751D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1823">
              <w:rPr>
                <w:rFonts w:ascii="Times New Roman" w:hAnsi="Times New Roman" w:cs="Times New Roman"/>
                <w:sz w:val="24"/>
                <w:szCs w:val="24"/>
              </w:rPr>
              <w:t xml:space="preserve"> seminarium</w:t>
            </w:r>
            <w:r w:rsidR="00D7275F" w:rsidRPr="00751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5026"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18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5026"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 pw.</w:t>
            </w:r>
            <w:r w:rsidR="00E021ED" w:rsidRPr="00751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153E9" w:rsidRPr="00751D30" w:rsidTr="00017363">
        <w:trPr>
          <w:gridAfter w:val="3"/>
          <w:wAfter w:w="18106" w:type="dxa"/>
          <w:trHeight w:val="585"/>
        </w:trPr>
        <w:tc>
          <w:tcPr>
            <w:tcW w:w="2268" w:type="dxa"/>
            <w:gridSpan w:val="2"/>
          </w:tcPr>
          <w:p w:rsidR="005153E9" w:rsidRPr="00297C35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C35">
              <w:rPr>
                <w:rFonts w:ascii="Times New Roman" w:hAnsi="Times New Roman" w:cs="Times New Roman"/>
                <w:b/>
                <w:sz w:val="24"/>
                <w:szCs w:val="24"/>
              </w:rPr>
              <w:t>Przedmioty wprowadzające</w:t>
            </w:r>
          </w:p>
        </w:tc>
        <w:tc>
          <w:tcPr>
            <w:tcW w:w="8061" w:type="dxa"/>
            <w:gridSpan w:val="3"/>
          </w:tcPr>
          <w:p w:rsidR="00CE5B5F" w:rsidRPr="00751D30" w:rsidRDefault="00297C35" w:rsidP="00CE5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tomia człowieka,  F</w:t>
            </w:r>
            <w:r w:rsidR="00CE5B5F" w:rsidRPr="00751D30">
              <w:rPr>
                <w:rFonts w:ascii="Times New Roman" w:hAnsi="Times New Roman" w:cs="Times New Roman"/>
                <w:sz w:val="24"/>
                <w:szCs w:val="24"/>
              </w:rPr>
              <w:t>izjolog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elementami fizjologii klinicznej.</w:t>
            </w:r>
          </w:p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E9" w:rsidRPr="00751D30" w:rsidTr="00017363">
        <w:trPr>
          <w:gridAfter w:val="3"/>
          <w:wAfter w:w="18106" w:type="dxa"/>
          <w:trHeight w:val="1470"/>
        </w:trPr>
        <w:tc>
          <w:tcPr>
            <w:tcW w:w="10329" w:type="dxa"/>
            <w:gridSpan w:val="5"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Założenia i </w:t>
            </w:r>
            <w:r w:rsidR="00C34AB1">
              <w:rPr>
                <w:rFonts w:ascii="Times New Roman" w:hAnsi="Times New Roman" w:cs="Times New Roman"/>
                <w:sz w:val="24"/>
                <w:szCs w:val="24"/>
              </w:rPr>
              <w:t>cele uczenia się</w:t>
            </w: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E5B5F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>Wykłady:</w:t>
            </w:r>
          </w:p>
          <w:p w:rsidR="00CE5B5F" w:rsidRPr="00751D30" w:rsidRDefault="00CE5B5F" w:rsidP="00CE5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>Zapoznanie studen</w:t>
            </w:r>
            <w:r w:rsidR="00297C35">
              <w:rPr>
                <w:rFonts w:ascii="Times New Roman" w:hAnsi="Times New Roman" w:cs="Times New Roman"/>
                <w:sz w:val="24"/>
                <w:szCs w:val="24"/>
              </w:rPr>
              <w:t>tów z podstaw</w:t>
            </w:r>
            <w:r w:rsidR="00A8262A">
              <w:rPr>
                <w:rFonts w:ascii="Times New Roman" w:hAnsi="Times New Roman" w:cs="Times New Roman"/>
                <w:sz w:val="24"/>
                <w:szCs w:val="24"/>
              </w:rPr>
              <w:t>ami patologiami narządów organizmu ludzkiego.</w:t>
            </w:r>
          </w:p>
          <w:p w:rsidR="00CE5B5F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>Ćwiczenia:</w:t>
            </w:r>
          </w:p>
          <w:p w:rsidR="005153E9" w:rsidRPr="00751D30" w:rsidRDefault="00CE5B5F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>Utrwalenie zdobytej wiedzy z zakresu pato</w:t>
            </w:r>
            <w:r w:rsidR="00297C35">
              <w:rPr>
                <w:rFonts w:ascii="Times New Roman" w:hAnsi="Times New Roman" w:cs="Times New Roman"/>
                <w:sz w:val="24"/>
                <w:szCs w:val="24"/>
              </w:rPr>
              <w:t>logii</w:t>
            </w:r>
            <w:r w:rsidR="00A8262A">
              <w:rPr>
                <w:rFonts w:ascii="Times New Roman" w:hAnsi="Times New Roman" w:cs="Times New Roman"/>
                <w:sz w:val="24"/>
                <w:szCs w:val="24"/>
              </w:rPr>
              <w:t xml:space="preserve"> narządów organizmu ludzkiego.</w:t>
            </w:r>
          </w:p>
        </w:tc>
      </w:tr>
      <w:tr w:rsidR="005153E9" w:rsidRPr="00751D30" w:rsidTr="00017363">
        <w:trPr>
          <w:gridAfter w:val="3"/>
          <w:wAfter w:w="18106" w:type="dxa"/>
          <w:trHeight w:val="273"/>
        </w:trPr>
        <w:tc>
          <w:tcPr>
            <w:tcW w:w="10329" w:type="dxa"/>
            <w:gridSpan w:val="5"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soby weryfikacji efektów </w:t>
            </w:r>
            <w:r w:rsidR="00C34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czenia się </w:t>
            </w: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>osiąganych przez studenta:</w:t>
            </w:r>
          </w:p>
          <w:p w:rsidR="00FA31A8" w:rsidRPr="00670E67" w:rsidRDefault="00CE5B5F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fekty: </w:t>
            </w:r>
          </w:p>
          <w:p w:rsidR="00FA31A8" w:rsidRPr="001B57B3" w:rsidRDefault="001B57B3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7B3">
              <w:rPr>
                <w:rFonts w:ascii="Times New Roman" w:hAnsi="Times New Roman" w:cs="Times New Roman"/>
                <w:b/>
                <w:sz w:val="24"/>
                <w:szCs w:val="24"/>
              </w:rPr>
              <w:t>W_01,02,03,04</w:t>
            </w:r>
            <w:r w:rsidR="009F5347">
              <w:rPr>
                <w:rFonts w:ascii="Times New Roman" w:hAnsi="Times New Roman" w:cs="Times New Roman"/>
                <w:b/>
                <w:sz w:val="24"/>
                <w:szCs w:val="24"/>
              </w:rPr>
              <w:t>, 05, 06</w:t>
            </w:r>
            <w:r w:rsidR="00FA31A8"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ędą </w:t>
            </w:r>
            <w:r w:rsidR="00FA31A8" w:rsidRPr="00751D30">
              <w:rPr>
                <w:rFonts w:ascii="Times New Roman" w:hAnsi="Times New Roman" w:cs="Times New Roman"/>
                <w:sz w:val="24"/>
                <w:szCs w:val="24"/>
              </w:rPr>
              <w:t>sprawdzane na podstawie odpowiedzi ustnych, prez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cji multimedialnych i zaliczeniu </w:t>
            </w:r>
            <w:r w:rsidRPr="001B57B3">
              <w:rPr>
                <w:rFonts w:ascii="Times New Roman" w:hAnsi="Times New Roman" w:cs="Times New Roman"/>
                <w:b/>
                <w:sz w:val="24"/>
                <w:szCs w:val="24"/>
              </w:rPr>
              <w:t>końcowym</w:t>
            </w:r>
          </w:p>
          <w:p w:rsidR="00FA31A8" w:rsidRPr="00751D30" w:rsidRDefault="00B01AC8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_ 01,02,0</w:t>
            </w:r>
            <w:r w:rsidR="004F3E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B57B3" w:rsidRPr="001B57B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FA31A8" w:rsidRPr="00751D30">
              <w:rPr>
                <w:rFonts w:ascii="Times New Roman" w:hAnsi="Times New Roman" w:cs="Times New Roman"/>
                <w:sz w:val="24"/>
                <w:szCs w:val="24"/>
              </w:rPr>
              <w:t>– sprawdzane na podstawie odpowiedzi ustnych, prezen</w:t>
            </w:r>
            <w:r w:rsidR="001B57B3">
              <w:rPr>
                <w:rFonts w:ascii="Times New Roman" w:hAnsi="Times New Roman" w:cs="Times New Roman"/>
                <w:sz w:val="24"/>
                <w:szCs w:val="24"/>
              </w:rPr>
              <w:t>tacji multimedialnych i zaliczeniu końcowym</w:t>
            </w:r>
          </w:p>
          <w:p w:rsidR="005153E9" w:rsidRPr="00751D30" w:rsidRDefault="001B57B3" w:rsidP="00FA3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7B3">
              <w:rPr>
                <w:rFonts w:ascii="Times New Roman" w:hAnsi="Times New Roman" w:cs="Times New Roman"/>
                <w:b/>
                <w:sz w:val="24"/>
                <w:szCs w:val="24"/>
              </w:rPr>
              <w:t>K_ 01</w:t>
            </w:r>
            <w:r w:rsidR="00FA31A8" w:rsidRPr="00751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05F8" w:rsidRPr="000805F8">
              <w:rPr>
                <w:rFonts w:ascii="Times New Roman" w:hAnsi="Times New Roman" w:cs="Times New Roman"/>
                <w:b/>
                <w:sz w:val="24"/>
                <w:szCs w:val="24"/>
              </w:rPr>
              <w:t>K_04</w:t>
            </w:r>
            <w:r w:rsidR="00FA31A8"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ędzie </w:t>
            </w:r>
            <w:r w:rsidR="00CE5B5F" w:rsidRPr="00751D30">
              <w:rPr>
                <w:rFonts w:ascii="Times New Roman" w:hAnsi="Times New Roman" w:cs="Times New Roman"/>
                <w:sz w:val="24"/>
                <w:szCs w:val="24"/>
              </w:rPr>
              <w:t>sprawdzane na podstawie odpowiedzi ustnych</w:t>
            </w:r>
            <w:r w:rsidR="00670E67">
              <w:rPr>
                <w:rFonts w:ascii="Times New Roman" w:hAnsi="Times New Roman" w:cs="Times New Roman"/>
                <w:sz w:val="24"/>
                <w:szCs w:val="24"/>
              </w:rPr>
              <w:t xml:space="preserve"> oraz obserwacji studenta na zajęciach</w:t>
            </w:r>
          </w:p>
        </w:tc>
      </w:tr>
      <w:tr w:rsidR="005153E9" w:rsidRPr="00751D30" w:rsidTr="00017363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5153E9" w:rsidRPr="00751D30" w:rsidRDefault="00204D9B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>Forma  i warunki zaliczenia</w:t>
            </w:r>
            <w:r w:rsidR="005153E9"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97C35">
              <w:rPr>
                <w:rFonts w:ascii="Times New Roman" w:hAnsi="Times New Roman" w:cs="Times New Roman"/>
                <w:b/>
                <w:sz w:val="24"/>
                <w:szCs w:val="24"/>
              </w:rPr>
              <w:t>zaliczenie na ocenę</w:t>
            </w:r>
          </w:p>
          <w:p w:rsidR="009D68BC" w:rsidRPr="00751D30" w:rsidRDefault="005153E9" w:rsidP="009D6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>ćwiczenia</w:t>
            </w: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C48F3"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 podstawowym</w:t>
            </w:r>
            <w:r w:rsidR="009D68BC" w:rsidRPr="00751D30">
              <w:rPr>
                <w:rFonts w:ascii="Times New Roman" w:hAnsi="Times New Roman" w:cs="Times New Roman"/>
                <w:sz w:val="24"/>
                <w:szCs w:val="24"/>
              </w:rPr>
              <w:t>warunkiem zaliczenia ćwiczeńjest uzyskanie pozytywnej oceny z</w:t>
            </w:r>
            <w:r w:rsidR="008C48F3" w:rsidRPr="00751D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D68BC"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 analizy zmian chorobowych zachodzących w organizmie </w:t>
            </w:r>
            <w:r w:rsidR="00FA31A8" w:rsidRPr="00751D30">
              <w:rPr>
                <w:rFonts w:ascii="Times New Roman" w:hAnsi="Times New Roman" w:cs="Times New Roman"/>
                <w:sz w:val="24"/>
                <w:szCs w:val="24"/>
              </w:rPr>
              <w:t>(w formie odpowiedzi ustnej)</w:t>
            </w:r>
            <w:r w:rsidR="009D68BC" w:rsidRPr="00751D30">
              <w:rPr>
                <w:rFonts w:ascii="Times New Roman" w:hAnsi="Times New Roman" w:cs="Times New Roman"/>
                <w:sz w:val="24"/>
                <w:szCs w:val="24"/>
              </w:rPr>
              <w:t>, prezentacji multimedialnych, aktywnoś</w:t>
            </w:r>
            <w:r w:rsidR="00FA31A8" w:rsidRPr="00751D30">
              <w:rPr>
                <w:rFonts w:ascii="Times New Roman" w:hAnsi="Times New Roman" w:cs="Times New Roman"/>
                <w:sz w:val="24"/>
                <w:szCs w:val="24"/>
              </w:rPr>
              <w:t>ci podczas ćwiczeń</w:t>
            </w:r>
            <w:r w:rsidR="009D68BC"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 ocenian</w:t>
            </w:r>
            <w:r w:rsidR="008C48F3" w:rsidRPr="00751D30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="009D68BC"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 na bieżąco. </w:t>
            </w:r>
          </w:p>
          <w:p w:rsidR="009D68BC" w:rsidRPr="00751D30" w:rsidRDefault="005153E9" w:rsidP="009D6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>wykłady:</w:t>
            </w:r>
            <w:r w:rsidR="001C14C7">
              <w:rPr>
                <w:rFonts w:ascii="Times New Roman" w:hAnsi="Times New Roman" w:cs="Times New Roman"/>
                <w:sz w:val="24"/>
                <w:szCs w:val="24"/>
              </w:rPr>
              <w:t xml:space="preserve"> zaliczenie na ocenę</w:t>
            </w:r>
            <w:r w:rsidR="009D68BC" w:rsidRPr="00751D30">
              <w:rPr>
                <w:rFonts w:ascii="Times New Roman" w:hAnsi="Times New Roman" w:cs="Times New Roman"/>
                <w:sz w:val="24"/>
                <w:szCs w:val="24"/>
              </w:rPr>
              <w:t>. Warunkiem przystąpienia do egzaminu jest zaliczeni</w:t>
            </w:r>
            <w:r w:rsidR="00204D9B" w:rsidRPr="00751D3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C14C7">
              <w:rPr>
                <w:rFonts w:ascii="Times New Roman" w:hAnsi="Times New Roman" w:cs="Times New Roman"/>
                <w:sz w:val="24"/>
                <w:szCs w:val="24"/>
              </w:rPr>
              <w:t xml:space="preserve"> ćwiczeń. Zaliczenie</w:t>
            </w:r>
            <w:r w:rsidR="009D68BC"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 w formie testu (pytania zamknięte, otwarte i opisowe) z treści przekazanych na wykładach i ćwiczeniach, uzupełniony wiedzą z literatury.</w:t>
            </w:r>
          </w:p>
          <w:p w:rsidR="009D68BC" w:rsidRPr="00751D30" w:rsidRDefault="009D68BC" w:rsidP="009D6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Wymagana jest obecność na zajęciach – dopuszczalna jest jedna </w:t>
            </w:r>
            <w:r w:rsidR="00912D9E" w:rsidRPr="00751D30">
              <w:rPr>
                <w:rFonts w:ascii="Times New Roman" w:hAnsi="Times New Roman" w:cs="Times New Roman"/>
                <w:sz w:val="24"/>
                <w:szCs w:val="24"/>
              </w:rPr>
              <w:t>nieobecność</w:t>
            </w: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>usprawiedliwiona (materiał realizowany na tych zajęciach należy zaliczyć), następna nieobecność skutkuje obniżeniem oceny.</w:t>
            </w:r>
          </w:p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menty składowe oceny: </w:t>
            </w:r>
            <w:r w:rsidR="009D68BC"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>Ocena końc</w:t>
            </w:r>
            <w:r w:rsidR="001B5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wa jest średnią oceny z seminarium </w:t>
            </w:r>
            <w:r w:rsidR="009D68BC"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wykładów</w:t>
            </w:r>
            <w:r w:rsidR="009D68BC" w:rsidRPr="00751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53E9" w:rsidRPr="00751D30" w:rsidTr="00017363">
        <w:trPr>
          <w:gridAfter w:val="3"/>
          <w:wAfter w:w="18106" w:type="dxa"/>
          <w:trHeight w:val="992"/>
        </w:trPr>
        <w:tc>
          <w:tcPr>
            <w:tcW w:w="10329" w:type="dxa"/>
            <w:gridSpan w:val="5"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>Treści programowe</w:t>
            </w:r>
            <w:r w:rsidRPr="00751D30">
              <w:rPr>
                <w:rFonts w:ascii="Times New Roman" w:hAnsi="Times New Roman" w:cs="Times New Roman"/>
                <w:b/>
              </w:rPr>
              <w:t>:</w:t>
            </w:r>
          </w:p>
          <w:p w:rsidR="005153E9" w:rsidRPr="00751D30" w:rsidRDefault="009D68BC" w:rsidP="000173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1D30">
              <w:rPr>
                <w:rFonts w:ascii="Times New Roman" w:hAnsi="Times New Roman" w:cs="Times New Roman"/>
                <w:b/>
              </w:rPr>
              <w:t>W</w:t>
            </w:r>
            <w:r w:rsidR="005153E9" w:rsidRPr="00751D30">
              <w:rPr>
                <w:rFonts w:ascii="Times New Roman" w:hAnsi="Times New Roman" w:cs="Times New Roman"/>
                <w:b/>
              </w:rPr>
              <w:t>ykłady</w:t>
            </w:r>
            <w:r w:rsidRPr="00751D30">
              <w:rPr>
                <w:rFonts w:ascii="Times New Roman" w:hAnsi="Times New Roman" w:cs="Times New Roman"/>
                <w:b/>
              </w:rPr>
              <w:t>:</w:t>
            </w:r>
          </w:p>
          <w:p w:rsidR="009D68BC" w:rsidRPr="00751D30" w:rsidRDefault="009D68BC" w:rsidP="009C6A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D30">
              <w:rPr>
                <w:rFonts w:ascii="Times New Roman" w:hAnsi="Times New Roman" w:cs="Times New Roman"/>
                <w:b/>
              </w:rPr>
              <w:t>1.</w:t>
            </w:r>
            <w:r w:rsidR="009C6A98">
              <w:rPr>
                <w:rFonts w:ascii="Times New Roman" w:hAnsi="Times New Roman" w:cs="Times New Roman"/>
                <w:b/>
              </w:rPr>
              <w:t>Podstawy patologii</w:t>
            </w:r>
            <w:r w:rsidRPr="00751D30">
              <w:rPr>
                <w:rFonts w:ascii="Times New Roman" w:hAnsi="Times New Roman" w:cs="Times New Roman"/>
                <w:b/>
              </w:rPr>
              <w:t>:</w:t>
            </w:r>
            <w:r w:rsidRPr="00751D30">
              <w:rPr>
                <w:rFonts w:ascii="Times New Roman" w:hAnsi="Times New Roman" w:cs="Times New Roman"/>
              </w:rPr>
              <w:t xml:space="preserve"> wzrost i adaptacja komórek; zaburzenia przekazywania sygnałów wewnątrzkomórkowych</w:t>
            </w:r>
            <w:r w:rsidR="003D6487" w:rsidRPr="00751D30">
              <w:rPr>
                <w:rFonts w:ascii="Times New Roman" w:hAnsi="Times New Roman" w:cs="Times New Roman"/>
              </w:rPr>
              <w:t>;</w:t>
            </w:r>
            <w:r w:rsidRPr="00751D30">
              <w:rPr>
                <w:rFonts w:ascii="Times New Roman" w:hAnsi="Times New Roman" w:cs="Times New Roman"/>
              </w:rPr>
              <w:t xml:space="preserve"> nekrotyczna śmierć </w:t>
            </w:r>
            <w:proofErr w:type="spellStart"/>
            <w:r w:rsidRPr="00751D30">
              <w:rPr>
                <w:rFonts w:ascii="Times New Roman" w:hAnsi="Times New Roman" w:cs="Times New Roman"/>
              </w:rPr>
              <w:t>komórki</w:t>
            </w:r>
            <w:r w:rsidR="003D6487" w:rsidRPr="00751D30">
              <w:rPr>
                <w:rFonts w:ascii="Times New Roman" w:hAnsi="Times New Roman" w:cs="Times New Roman"/>
              </w:rPr>
              <w:t>;</w:t>
            </w:r>
            <w:r w:rsidRPr="00751D30">
              <w:rPr>
                <w:rFonts w:ascii="Times New Roman" w:hAnsi="Times New Roman" w:cs="Times New Roman"/>
              </w:rPr>
              <w:t>apoptotyczna</w:t>
            </w:r>
            <w:proofErr w:type="spellEnd"/>
            <w:r w:rsidRPr="00751D30">
              <w:rPr>
                <w:rFonts w:ascii="Times New Roman" w:hAnsi="Times New Roman" w:cs="Times New Roman"/>
              </w:rPr>
              <w:t xml:space="preserve"> śmierć komórki; powstawanie komórek nowotworowych; starzenie się i przewidywana długość życia.</w:t>
            </w:r>
          </w:p>
          <w:p w:rsidR="009D68BC" w:rsidRPr="00751D30" w:rsidRDefault="009D68BC" w:rsidP="009D6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1D30">
              <w:rPr>
                <w:rFonts w:ascii="Times New Roman" w:hAnsi="Times New Roman" w:cs="Times New Roman"/>
                <w:b/>
              </w:rPr>
              <w:t>2.Temperatura, energia:</w:t>
            </w:r>
            <w:r w:rsidRPr="00751D30">
              <w:rPr>
                <w:rFonts w:ascii="Times New Roman" w:hAnsi="Times New Roman" w:cs="Times New Roman"/>
              </w:rPr>
              <w:t xml:space="preserve"> gorączka; hipotermia, ujemne skutki wysokiej i niskiej temperatury; otyłość, zaburzenia łaknienia.</w:t>
            </w:r>
          </w:p>
          <w:p w:rsidR="009D68BC" w:rsidRPr="00751D30" w:rsidRDefault="009D68BC" w:rsidP="009D6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1D30">
              <w:rPr>
                <w:rFonts w:ascii="Times New Roman" w:hAnsi="Times New Roman" w:cs="Times New Roman"/>
                <w:b/>
              </w:rPr>
              <w:t>3.Krew:</w:t>
            </w:r>
            <w:r w:rsidRPr="00751D30">
              <w:rPr>
                <w:rFonts w:ascii="Times New Roman" w:hAnsi="Times New Roman" w:cs="Times New Roman"/>
              </w:rPr>
              <w:t xml:space="preserve"> erytropoeza, niedokrwistość; obrót erytrocytów: zaburzenia, mechanizmy kompensacyjne oraz diagnostyka; niedokrwistość megaloblastyczna spowodowana zakłóceniem syntezy DNA; niedokrwistości spowodowane zaburzeniami w syntezie hemoglobiny; niedokrwistości z niedobor</w:t>
            </w:r>
            <w:r w:rsidR="003D6487" w:rsidRPr="00751D30">
              <w:rPr>
                <w:rFonts w:ascii="Times New Roman" w:hAnsi="Times New Roman" w:cs="Times New Roman"/>
              </w:rPr>
              <w:t>u</w:t>
            </w:r>
            <w:r w:rsidRPr="00751D30">
              <w:rPr>
                <w:rFonts w:ascii="Times New Roman" w:hAnsi="Times New Roman" w:cs="Times New Roman"/>
              </w:rPr>
              <w:t xml:space="preserve"> żelaza; niedokrwistości hemolityczne; odporność immunologiczna; zapalenie; reakcje nadwrażliwości (alergia); choroby autoimmunologiczne; niedobory odporności; hemostaza i jej zaburzenia.</w:t>
            </w:r>
          </w:p>
          <w:p w:rsidR="009D68BC" w:rsidRPr="00751D30" w:rsidRDefault="009D68BC" w:rsidP="009D6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1D30">
              <w:rPr>
                <w:rFonts w:ascii="Times New Roman" w:hAnsi="Times New Roman" w:cs="Times New Roman"/>
                <w:b/>
              </w:rPr>
              <w:t>4.Oddychanie, równowaga kwasowo-zasadowa:</w:t>
            </w:r>
            <w:r w:rsidRPr="00751D30">
              <w:rPr>
                <w:rFonts w:ascii="Times New Roman" w:hAnsi="Times New Roman" w:cs="Times New Roman"/>
              </w:rPr>
              <w:t xml:space="preserve"> wentylacja, perfuzja; zaburzenia dyfuzji, dystrybucji; </w:t>
            </w:r>
            <w:r w:rsidRPr="00751D30">
              <w:rPr>
                <w:rFonts w:ascii="Times New Roman" w:hAnsi="Times New Roman" w:cs="Times New Roman"/>
              </w:rPr>
              <w:lastRenderedPageBreak/>
              <w:t xml:space="preserve">restrykcyjne choroby płuc; obturacyjne choroby płuc; rozedma płuc; obrzęk płuc; zaburzenia regulacji oddychania; zespól ostrej niewydolności oddechowej; hipoksja; stres oksydacyjny; rozwój oraz konsekwencje kwasicy i </w:t>
            </w:r>
            <w:proofErr w:type="spellStart"/>
            <w:r w:rsidRPr="00751D30">
              <w:rPr>
                <w:rFonts w:ascii="Times New Roman" w:hAnsi="Times New Roman" w:cs="Times New Roman"/>
              </w:rPr>
              <w:t>zasadowicy</w:t>
            </w:r>
            <w:proofErr w:type="spellEnd"/>
            <w:r w:rsidRPr="00751D30">
              <w:rPr>
                <w:rFonts w:ascii="Times New Roman" w:hAnsi="Times New Roman" w:cs="Times New Roman"/>
              </w:rPr>
              <w:t>.</w:t>
            </w:r>
          </w:p>
          <w:p w:rsidR="009D68BC" w:rsidRPr="00751D30" w:rsidRDefault="009D68BC" w:rsidP="009D6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1D30">
              <w:rPr>
                <w:rFonts w:ascii="Times New Roman" w:hAnsi="Times New Roman" w:cs="Times New Roman"/>
                <w:b/>
              </w:rPr>
              <w:t>5.Nerki, równowaga wodno-elektrolitowa:</w:t>
            </w:r>
            <w:r w:rsidRPr="00751D30">
              <w:rPr>
                <w:rFonts w:ascii="Times New Roman" w:hAnsi="Times New Roman" w:cs="Times New Roman"/>
              </w:rPr>
              <w:t xml:space="preserve"> zaburzenia wydalania nerkowego; patofizjologia procesów transportu nerkowego; zaburzenia zagęszczania moczu; torbiele nerek; zaburzenia funkcji kłębuszka; ostra niewydolność nerek; przewlekła choroba nerek; nadciśnienie pochodzenia nerkowego; choroby nerek w czasie ciąży; zespół wątrobowo-nerkowy; kamica nerek; zaburzenia równowagi wodno – sodowej, gospodarki potasowej, magnezowej, wapniowej, fosforanowej; patofizjologia kości. </w:t>
            </w:r>
          </w:p>
          <w:p w:rsidR="009D68BC" w:rsidRPr="00751D30" w:rsidRDefault="009D68BC" w:rsidP="009D6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1D30">
              <w:rPr>
                <w:rFonts w:ascii="Times New Roman" w:hAnsi="Times New Roman" w:cs="Times New Roman"/>
                <w:b/>
              </w:rPr>
              <w:t>6.Żołądek, jelita, wątroba:</w:t>
            </w:r>
            <w:r w:rsidRPr="00751D30">
              <w:rPr>
                <w:rFonts w:ascii="Times New Roman" w:hAnsi="Times New Roman" w:cs="Times New Roman"/>
              </w:rPr>
              <w:t xml:space="preserve"> nudności i wymioty; zapalenie żołądka; wrzód; powikłania po operacjach żołądka; biegunka; upośledzenie trawienia i wchłaniania; zaparcia i zaparcia rzekome; przewlekłe zapalenia jelita; zapalenia trzustki; kamica żółciowa; żółtaczka i </w:t>
            </w:r>
            <w:proofErr w:type="spellStart"/>
            <w:r w:rsidRPr="00751D30">
              <w:rPr>
                <w:rFonts w:ascii="Times New Roman" w:hAnsi="Times New Roman" w:cs="Times New Roman"/>
              </w:rPr>
              <w:t>cholestaza</w:t>
            </w:r>
            <w:proofErr w:type="spellEnd"/>
            <w:r w:rsidRPr="00751D30">
              <w:rPr>
                <w:rFonts w:ascii="Times New Roman" w:hAnsi="Times New Roman" w:cs="Times New Roman"/>
              </w:rPr>
              <w:t>; nadciśnienie wrotne; włóknienie i marskość wątroby.</w:t>
            </w:r>
          </w:p>
          <w:p w:rsidR="009D68BC" w:rsidRPr="00751D30" w:rsidRDefault="009D68BC" w:rsidP="009D6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1D30">
              <w:rPr>
                <w:rFonts w:ascii="Times New Roman" w:hAnsi="Times New Roman" w:cs="Times New Roman"/>
                <w:b/>
              </w:rPr>
              <w:t>7.Serce i układ krążenia:</w:t>
            </w:r>
            <w:r w:rsidRPr="00751D30">
              <w:rPr>
                <w:rFonts w:ascii="Times New Roman" w:hAnsi="Times New Roman" w:cs="Times New Roman"/>
              </w:rPr>
              <w:t xml:space="preserve"> zaburzenia rytmu serca; ciśnienie tętnicze krwi; choroba niedokrwienna serca; zawał mięśnia sercowego; niewydolność mięśnia sercowego; choroby osierdzia; wstrząs krążeniowy; obrzęki; miażdżyca; zespół metaboliczny; choroby żył.</w:t>
            </w:r>
          </w:p>
          <w:p w:rsidR="009D68BC" w:rsidRPr="00751D30" w:rsidRDefault="009D68BC" w:rsidP="009D6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1D30">
              <w:rPr>
                <w:rFonts w:ascii="Times New Roman" w:hAnsi="Times New Roman" w:cs="Times New Roman"/>
                <w:b/>
              </w:rPr>
              <w:t>8.Metabolizm:</w:t>
            </w:r>
            <w:r w:rsidRPr="00751D30">
              <w:rPr>
                <w:rFonts w:ascii="Times New Roman" w:hAnsi="Times New Roman" w:cs="Times New Roman"/>
              </w:rPr>
              <w:t xml:space="preserve"> zaburzenia metabolizmu </w:t>
            </w:r>
            <w:proofErr w:type="spellStart"/>
            <w:r w:rsidRPr="00751D30">
              <w:rPr>
                <w:rFonts w:ascii="Times New Roman" w:hAnsi="Times New Roman" w:cs="Times New Roman"/>
              </w:rPr>
              <w:t>lipoprotein</w:t>
            </w:r>
            <w:proofErr w:type="spellEnd"/>
            <w:r w:rsidRPr="00751D30">
              <w:rPr>
                <w:rFonts w:ascii="Times New Roman" w:hAnsi="Times New Roman" w:cs="Times New Roman"/>
              </w:rPr>
              <w:t>; dna moczowa; hemochromatozy; choroba Wilsona; dysproteinemia; porfirie.</w:t>
            </w:r>
          </w:p>
          <w:p w:rsidR="009D68BC" w:rsidRPr="00751D30" w:rsidRDefault="009D68BC" w:rsidP="009D6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1D30">
              <w:rPr>
                <w:rFonts w:ascii="Times New Roman" w:hAnsi="Times New Roman" w:cs="Times New Roman"/>
                <w:b/>
              </w:rPr>
              <w:t>9.Hormony:</w:t>
            </w:r>
            <w:r w:rsidRPr="00751D30">
              <w:rPr>
                <w:rFonts w:ascii="Times New Roman" w:hAnsi="Times New Roman" w:cs="Times New Roman"/>
              </w:rPr>
              <w:t xml:space="preserve"> kory nadnerczy (defekty enzymatyczne, przyczyny zaburzeń wydzielania); choroba Cushinga; choroba Addisona; przyczyny i efekty nadmiaru i niedoboru androgenów; przyczyny niedoczynności, nadczynności i powiększenia gruczołu tarczycy; następstwa i objawy niedoczynności i nadczynności tarczycy; przyczyny cukrzycy.</w:t>
            </w:r>
          </w:p>
          <w:p w:rsidR="009D68BC" w:rsidRPr="00751D30" w:rsidRDefault="009D68BC" w:rsidP="009D6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1D30">
              <w:rPr>
                <w:rFonts w:ascii="Times New Roman" w:hAnsi="Times New Roman" w:cs="Times New Roman"/>
                <w:b/>
              </w:rPr>
              <w:t>10.Układ nerwowy, mięśnie, zmysły:</w:t>
            </w:r>
            <w:r w:rsidRPr="00751D30">
              <w:rPr>
                <w:rFonts w:ascii="Times New Roman" w:hAnsi="Times New Roman" w:cs="Times New Roman"/>
              </w:rPr>
              <w:t xml:space="preserve"> patofizjologia komórek nerwowych; demielin</w:t>
            </w:r>
            <w:r w:rsidR="006F4321">
              <w:rPr>
                <w:rFonts w:ascii="Times New Roman" w:hAnsi="Times New Roman" w:cs="Times New Roman"/>
              </w:rPr>
              <w:t>izacja; zaburzenia przewodnictwa</w:t>
            </w:r>
            <w:r w:rsidRPr="00751D30">
              <w:rPr>
                <w:rFonts w:ascii="Times New Roman" w:hAnsi="Times New Roman" w:cs="Times New Roman"/>
              </w:rPr>
              <w:t xml:space="preserve"> nerwowo-mięśniowego; zaburzenia czucia; ból; choroby aparatu optycznego oka; osłabienie słuchu; oczopląs; zmysł powonienia; smaku; padaczka; zaburzenia snu; zaburzenia pamięci; choroba Alzheimera, otępienie; depresje; schizofrenia; uzależnienia, nałogi; ciśnienie śródczaszkowe, obrzęk mózgu, zaburzenia przepływu mózgowego, udar.</w:t>
            </w:r>
          </w:p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1D30">
              <w:rPr>
                <w:rFonts w:ascii="Times New Roman" w:hAnsi="Times New Roman" w:cs="Times New Roman"/>
                <w:b/>
              </w:rPr>
              <w:t xml:space="preserve">ćwiczenia: </w:t>
            </w:r>
          </w:p>
          <w:p w:rsidR="009D68BC" w:rsidRPr="00751D30" w:rsidRDefault="009D68BC" w:rsidP="009D6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sz w:val="22"/>
                <w:szCs w:val="22"/>
              </w:rPr>
              <w:t>1.</w:t>
            </w:r>
            <w:r w:rsidR="00FE4E39">
              <w:rPr>
                <w:b w:val="0"/>
                <w:sz w:val="22"/>
                <w:szCs w:val="22"/>
              </w:rPr>
              <w:t xml:space="preserve"> Patologia</w:t>
            </w:r>
            <w:r w:rsidRPr="00751D30">
              <w:rPr>
                <w:b w:val="0"/>
                <w:sz w:val="22"/>
                <w:szCs w:val="22"/>
              </w:rPr>
              <w:t xml:space="preserve"> niewydolności krążenia: wstrząs, jego przyczyny i patogeneza.</w:t>
            </w:r>
          </w:p>
          <w:p w:rsidR="009D68BC" w:rsidRPr="00751D30" w:rsidRDefault="009D68BC" w:rsidP="009D6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sz w:val="22"/>
                <w:szCs w:val="22"/>
              </w:rPr>
              <w:t>2.</w:t>
            </w:r>
            <w:r w:rsidRPr="00751D30">
              <w:rPr>
                <w:b w:val="0"/>
                <w:sz w:val="22"/>
                <w:szCs w:val="22"/>
              </w:rPr>
              <w:t xml:space="preserve"> Choroba niedokrwienna serca: zaburzenia regulacji ciśnienia tętniczego.</w:t>
            </w:r>
          </w:p>
          <w:p w:rsidR="00E37FFC" w:rsidRPr="00751D30" w:rsidRDefault="009D68BC" w:rsidP="00E90D6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sz w:val="22"/>
                <w:szCs w:val="22"/>
              </w:rPr>
              <w:t>3.</w:t>
            </w:r>
            <w:r w:rsidR="00FE4E39">
              <w:rPr>
                <w:b w:val="0"/>
                <w:sz w:val="22"/>
                <w:szCs w:val="22"/>
              </w:rPr>
              <w:t xml:space="preserve"> Patologia</w:t>
            </w:r>
            <w:r w:rsidRPr="00751D30">
              <w:rPr>
                <w:b w:val="0"/>
                <w:sz w:val="22"/>
                <w:szCs w:val="22"/>
              </w:rPr>
              <w:t xml:space="preserve"> przewodu pokarmowego: </w:t>
            </w:r>
            <w:r w:rsidR="00E90D6C" w:rsidRPr="00751D30">
              <w:rPr>
                <w:b w:val="0"/>
                <w:sz w:val="22"/>
                <w:szCs w:val="22"/>
              </w:rPr>
              <w:t>choroba wrzodowa żołądka i dwunastnicy, ni</w:t>
            </w:r>
            <w:r w:rsidR="00E37FFC" w:rsidRPr="00751D30">
              <w:rPr>
                <w:b w:val="0"/>
                <w:sz w:val="22"/>
                <w:szCs w:val="22"/>
              </w:rPr>
              <w:t xml:space="preserve">edrożności przewodu </w:t>
            </w:r>
          </w:p>
          <w:p w:rsidR="009D68BC" w:rsidRPr="00751D30" w:rsidRDefault="00E37FFC" w:rsidP="00E90D6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b w:val="0"/>
                <w:sz w:val="22"/>
                <w:szCs w:val="22"/>
              </w:rPr>
              <w:t xml:space="preserve">    pokarmowego, b</w:t>
            </w:r>
            <w:r w:rsidR="00E90D6C" w:rsidRPr="00751D30">
              <w:rPr>
                <w:b w:val="0"/>
                <w:sz w:val="22"/>
                <w:szCs w:val="22"/>
              </w:rPr>
              <w:t>iegunki, zaparcia</w:t>
            </w:r>
            <w:r w:rsidRPr="00751D30">
              <w:rPr>
                <w:b w:val="0"/>
                <w:sz w:val="22"/>
                <w:szCs w:val="22"/>
              </w:rPr>
              <w:t>, choroby wątroby, dróg żółciowych.</w:t>
            </w:r>
          </w:p>
          <w:p w:rsidR="009A5518" w:rsidRPr="00751D30" w:rsidRDefault="009D68BC" w:rsidP="009D6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sz w:val="22"/>
                <w:szCs w:val="22"/>
              </w:rPr>
              <w:t>4.</w:t>
            </w:r>
            <w:r w:rsidR="00FE4E39">
              <w:rPr>
                <w:b w:val="0"/>
                <w:sz w:val="22"/>
                <w:szCs w:val="22"/>
              </w:rPr>
              <w:t xml:space="preserve"> Patologia</w:t>
            </w:r>
            <w:r w:rsidRPr="00751D30">
              <w:rPr>
                <w:b w:val="0"/>
                <w:sz w:val="22"/>
                <w:szCs w:val="22"/>
              </w:rPr>
              <w:t xml:space="preserve"> układu dokrewnego</w:t>
            </w:r>
            <w:r w:rsidR="00DD0E06" w:rsidRPr="00751D30">
              <w:rPr>
                <w:b w:val="0"/>
                <w:sz w:val="22"/>
                <w:szCs w:val="22"/>
              </w:rPr>
              <w:t xml:space="preserve">: przyczyny zaburzeń, nadczynność , niedoczynność, receptorów odpowiedzi </w:t>
            </w:r>
          </w:p>
          <w:p w:rsidR="009D68BC" w:rsidRPr="00751D30" w:rsidRDefault="00DD0E06" w:rsidP="009D6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b w:val="0"/>
                <w:sz w:val="22"/>
                <w:szCs w:val="22"/>
              </w:rPr>
              <w:t xml:space="preserve">hormonalnej, katabolizmu hormonalnego, </w:t>
            </w:r>
            <w:proofErr w:type="spellStart"/>
            <w:r w:rsidRPr="00751D30">
              <w:rPr>
                <w:b w:val="0"/>
                <w:sz w:val="22"/>
                <w:szCs w:val="22"/>
              </w:rPr>
              <w:t>ektopowe</w:t>
            </w:r>
            <w:proofErr w:type="spellEnd"/>
            <w:r w:rsidRPr="00751D30">
              <w:rPr>
                <w:b w:val="0"/>
                <w:sz w:val="22"/>
                <w:szCs w:val="22"/>
              </w:rPr>
              <w:t xml:space="preserve"> wydzielanie hormonów.</w:t>
            </w:r>
          </w:p>
          <w:p w:rsidR="009A5518" w:rsidRPr="00751D30" w:rsidRDefault="009D68BC" w:rsidP="009D6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sz w:val="22"/>
                <w:szCs w:val="22"/>
              </w:rPr>
              <w:t>5.</w:t>
            </w:r>
            <w:r w:rsidRPr="00751D30">
              <w:rPr>
                <w:b w:val="0"/>
                <w:sz w:val="22"/>
                <w:szCs w:val="22"/>
              </w:rPr>
              <w:t xml:space="preserve"> Niewydolność oddychania</w:t>
            </w:r>
            <w:r w:rsidR="00DD0E06" w:rsidRPr="00751D30">
              <w:rPr>
                <w:b w:val="0"/>
                <w:sz w:val="22"/>
                <w:szCs w:val="22"/>
              </w:rPr>
              <w:t xml:space="preserve">: klasyfikacja, mechanizmy, następstwa, ostra </w:t>
            </w:r>
            <w:r w:rsidR="009A5518" w:rsidRPr="00751D30">
              <w:rPr>
                <w:b w:val="0"/>
                <w:sz w:val="22"/>
                <w:szCs w:val="22"/>
              </w:rPr>
              <w:t xml:space="preserve">i przewlekła </w:t>
            </w:r>
            <w:r w:rsidR="00DD0E06" w:rsidRPr="00751D30">
              <w:rPr>
                <w:b w:val="0"/>
                <w:sz w:val="22"/>
                <w:szCs w:val="22"/>
              </w:rPr>
              <w:t xml:space="preserve">niewydolność </w:t>
            </w:r>
          </w:p>
          <w:p w:rsidR="009D68BC" w:rsidRPr="00751D30" w:rsidRDefault="00DD0E06" w:rsidP="009D6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b w:val="0"/>
                <w:sz w:val="22"/>
                <w:szCs w:val="22"/>
              </w:rPr>
              <w:t>oddechow</w:t>
            </w:r>
            <w:r w:rsidR="009A5518" w:rsidRPr="00751D30">
              <w:rPr>
                <w:b w:val="0"/>
                <w:sz w:val="22"/>
                <w:szCs w:val="22"/>
              </w:rPr>
              <w:t>a.</w:t>
            </w:r>
          </w:p>
          <w:p w:rsidR="00E37FFC" w:rsidRPr="00751D30" w:rsidRDefault="009D68BC" w:rsidP="009D6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sz w:val="22"/>
                <w:szCs w:val="22"/>
              </w:rPr>
              <w:t>6.</w:t>
            </w:r>
            <w:r w:rsidRPr="00751D30">
              <w:rPr>
                <w:b w:val="0"/>
                <w:sz w:val="22"/>
                <w:szCs w:val="22"/>
              </w:rPr>
              <w:t xml:space="preserve"> Patofizjologia nerek</w:t>
            </w:r>
            <w:r w:rsidR="009A5518" w:rsidRPr="00751D30">
              <w:rPr>
                <w:b w:val="0"/>
                <w:sz w:val="22"/>
                <w:szCs w:val="22"/>
              </w:rPr>
              <w:t xml:space="preserve">: uszkodzenia kłębuszków nerkowych, choroby kanalików nerkowych i </w:t>
            </w:r>
            <w:proofErr w:type="spellStart"/>
            <w:r w:rsidR="009A5518" w:rsidRPr="00751D30">
              <w:rPr>
                <w:b w:val="0"/>
                <w:sz w:val="22"/>
                <w:szCs w:val="22"/>
              </w:rPr>
              <w:t>śródmiąższu</w:t>
            </w:r>
            <w:proofErr w:type="spellEnd"/>
            <w:r w:rsidR="009A5518" w:rsidRPr="00751D30">
              <w:rPr>
                <w:b w:val="0"/>
                <w:sz w:val="22"/>
                <w:szCs w:val="22"/>
              </w:rPr>
              <w:t xml:space="preserve"> nerek,</w:t>
            </w:r>
          </w:p>
          <w:p w:rsidR="009D68BC" w:rsidRPr="00751D30" w:rsidRDefault="009A5518" w:rsidP="009D6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b w:val="0"/>
                <w:sz w:val="22"/>
                <w:szCs w:val="22"/>
              </w:rPr>
              <w:t xml:space="preserve"> ostra i przewlekła niewydolność nerek, kamica nerkowa, rola nerek w patogenezie nadciśnienia tętniczego</w:t>
            </w:r>
            <w:r w:rsidR="009D68BC" w:rsidRPr="00751D30">
              <w:rPr>
                <w:b w:val="0"/>
                <w:sz w:val="22"/>
                <w:szCs w:val="22"/>
              </w:rPr>
              <w:t>.</w:t>
            </w:r>
          </w:p>
          <w:p w:rsidR="00E37FFC" w:rsidRPr="00751D30" w:rsidRDefault="009D68BC" w:rsidP="009D6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sz w:val="22"/>
                <w:szCs w:val="22"/>
              </w:rPr>
              <w:t>7.</w:t>
            </w:r>
            <w:r w:rsidRPr="00751D30">
              <w:rPr>
                <w:b w:val="0"/>
                <w:sz w:val="22"/>
                <w:szCs w:val="22"/>
              </w:rPr>
              <w:t xml:space="preserve"> Miażdżyca/cukrzyca</w:t>
            </w:r>
            <w:r w:rsidR="00C27DC8" w:rsidRPr="00751D30">
              <w:rPr>
                <w:b w:val="0"/>
                <w:sz w:val="22"/>
                <w:szCs w:val="22"/>
              </w:rPr>
              <w:t xml:space="preserve">: patomechanizmy powstawania miażdżycy i cukrzycy, cukrzyca typu I </w:t>
            </w:r>
            <w:proofErr w:type="spellStart"/>
            <w:r w:rsidR="00C27DC8" w:rsidRPr="00751D30">
              <w:rPr>
                <w:b w:val="0"/>
                <w:sz w:val="22"/>
                <w:szCs w:val="22"/>
              </w:rPr>
              <w:t>i</w:t>
            </w:r>
            <w:proofErr w:type="spellEnd"/>
            <w:r w:rsidR="00C27DC8" w:rsidRPr="00751D30">
              <w:rPr>
                <w:b w:val="0"/>
                <w:sz w:val="22"/>
                <w:szCs w:val="22"/>
              </w:rPr>
              <w:t xml:space="preserve"> II, miażdżycowe </w:t>
            </w:r>
          </w:p>
          <w:p w:rsidR="009D68BC" w:rsidRPr="00751D30" w:rsidRDefault="00C27DC8" w:rsidP="009D6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b w:val="0"/>
                <w:sz w:val="22"/>
                <w:szCs w:val="22"/>
              </w:rPr>
              <w:t>zespoły chorobowe w cukrzycy</w:t>
            </w:r>
            <w:r w:rsidR="009D68BC" w:rsidRPr="00751D30">
              <w:rPr>
                <w:b w:val="0"/>
                <w:sz w:val="22"/>
                <w:szCs w:val="22"/>
              </w:rPr>
              <w:t>.</w:t>
            </w:r>
          </w:p>
          <w:p w:rsidR="00E37FFC" w:rsidRPr="00751D30" w:rsidRDefault="009D68BC" w:rsidP="009D6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sz w:val="22"/>
                <w:szCs w:val="22"/>
              </w:rPr>
              <w:t>8.</w:t>
            </w:r>
            <w:r w:rsidR="00FE4E39">
              <w:rPr>
                <w:b w:val="0"/>
                <w:sz w:val="22"/>
                <w:szCs w:val="22"/>
              </w:rPr>
              <w:t xml:space="preserve"> Patologia</w:t>
            </w:r>
            <w:r w:rsidRPr="00751D30">
              <w:rPr>
                <w:b w:val="0"/>
                <w:sz w:val="22"/>
                <w:szCs w:val="22"/>
              </w:rPr>
              <w:t xml:space="preserve"> układu nerwowego</w:t>
            </w:r>
            <w:r w:rsidR="00C27DC8" w:rsidRPr="00751D30">
              <w:rPr>
                <w:b w:val="0"/>
                <w:sz w:val="22"/>
                <w:szCs w:val="22"/>
              </w:rPr>
              <w:t xml:space="preserve">: </w:t>
            </w:r>
            <w:r w:rsidR="00E90D6C" w:rsidRPr="00751D30">
              <w:rPr>
                <w:b w:val="0"/>
                <w:sz w:val="22"/>
                <w:szCs w:val="22"/>
              </w:rPr>
              <w:t xml:space="preserve">udar, obrzęk mózgu, padaczka, Parkinsona, demencja –choroba Alzheimera, </w:t>
            </w:r>
          </w:p>
          <w:p w:rsidR="009D68BC" w:rsidRPr="00751D30" w:rsidRDefault="00E90D6C" w:rsidP="009D68BC">
            <w:pPr>
              <w:pStyle w:val="Nagwek2"/>
              <w:spacing w:before="0" w:beforeAutospacing="0" w:after="0" w:afterAutospacing="0" w:line="276" w:lineRule="auto"/>
            </w:pPr>
            <w:r w:rsidRPr="00751D30">
              <w:rPr>
                <w:b w:val="0"/>
                <w:sz w:val="22"/>
                <w:szCs w:val="22"/>
              </w:rPr>
              <w:t>choroby demielinizacyjne – SM</w:t>
            </w:r>
            <w:r w:rsidRPr="00751D30">
              <w:rPr>
                <w:sz w:val="22"/>
                <w:szCs w:val="22"/>
              </w:rPr>
              <w:t>.</w:t>
            </w:r>
          </w:p>
          <w:p w:rsidR="009D68BC" w:rsidRPr="00751D30" w:rsidRDefault="009D68BC" w:rsidP="009D6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sz w:val="22"/>
                <w:szCs w:val="22"/>
              </w:rPr>
              <w:t>9.</w:t>
            </w:r>
            <w:r w:rsidR="00FE4E39">
              <w:rPr>
                <w:b w:val="0"/>
                <w:sz w:val="22"/>
                <w:szCs w:val="22"/>
              </w:rPr>
              <w:t xml:space="preserve"> Patologia</w:t>
            </w:r>
            <w:r w:rsidRPr="00751D30">
              <w:rPr>
                <w:b w:val="0"/>
                <w:sz w:val="22"/>
                <w:szCs w:val="22"/>
              </w:rPr>
              <w:t xml:space="preserve"> bólu</w:t>
            </w:r>
            <w:r w:rsidR="00E37FFC" w:rsidRPr="00751D30">
              <w:rPr>
                <w:b w:val="0"/>
                <w:sz w:val="22"/>
                <w:szCs w:val="22"/>
              </w:rPr>
              <w:t xml:space="preserve"> (ból, mechanizmy powstawania bólu, rodzaje bólu)</w:t>
            </w:r>
            <w:r w:rsidRPr="00751D30">
              <w:rPr>
                <w:b w:val="0"/>
                <w:sz w:val="22"/>
                <w:szCs w:val="22"/>
              </w:rPr>
              <w:t>.</w:t>
            </w:r>
          </w:p>
          <w:p w:rsidR="00357E08" w:rsidRPr="00751D30" w:rsidRDefault="009D68BC" w:rsidP="00357E08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sz w:val="22"/>
                <w:szCs w:val="22"/>
              </w:rPr>
              <w:t>10.</w:t>
            </w:r>
            <w:r w:rsidRPr="00751D30">
              <w:rPr>
                <w:b w:val="0"/>
                <w:sz w:val="22"/>
                <w:szCs w:val="22"/>
              </w:rPr>
              <w:t xml:space="preserve"> Regeneracja i reparacja uszkodzonych tkanek.</w:t>
            </w:r>
          </w:p>
          <w:p w:rsidR="00DF53EF" w:rsidRPr="00751D30" w:rsidRDefault="009D68BC" w:rsidP="00357E08">
            <w:pPr>
              <w:pStyle w:val="Nagwek2"/>
              <w:spacing w:before="0" w:beforeAutospacing="0" w:after="0" w:afterAutospacing="0" w:line="276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751D30">
              <w:rPr>
                <w:sz w:val="22"/>
                <w:szCs w:val="22"/>
              </w:rPr>
              <w:t>11.</w:t>
            </w:r>
            <w:r w:rsidRPr="00751D30">
              <w:rPr>
                <w:b w:val="0"/>
                <w:sz w:val="22"/>
                <w:szCs w:val="22"/>
              </w:rPr>
              <w:t xml:space="preserve"> Zaburzenia równowagi wodno-elektrolitowej</w:t>
            </w:r>
            <w:r w:rsidR="00A47DE6" w:rsidRPr="00751D30">
              <w:rPr>
                <w:b w:val="0"/>
                <w:sz w:val="22"/>
                <w:szCs w:val="22"/>
              </w:rPr>
              <w:t xml:space="preserve">: </w:t>
            </w:r>
            <w:r w:rsidR="00357E08" w:rsidRPr="00751D30">
              <w:rPr>
                <w:rFonts w:eastAsia="Times New Roman"/>
                <w:sz w:val="24"/>
                <w:szCs w:val="24"/>
              </w:rPr>
              <w:t xml:space="preserve">stany odwodnienia: </w:t>
            </w:r>
            <w:r w:rsidR="00357E08" w:rsidRPr="00751D30">
              <w:rPr>
                <w:rFonts w:eastAsia="Times New Roman"/>
                <w:b w:val="0"/>
                <w:sz w:val="24"/>
                <w:szCs w:val="24"/>
              </w:rPr>
              <w:t xml:space="preserve">odwodnienie izotoniczne, </w:t>
            </w:r>
          </w:p>
          <w:p w:rsidR="00DF53EF" w:rsidRPr="00751D30" w:rsidRDefault="006F4321" w:rsidP="00357E08">
            <w:pPr>
              <w:pStyle w:val="Nagwek2"/>
              <w:spacing w:before="0" w:beforeAutospacing="0" w:after="0" w:afterAutospacing="0" w:line="276" w:lineRule="auto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o</w:t>
            </w:r>
            <w:r w:rsidR="00357E08" w:rsidRPr="00751D30">
              <w:rPr>
                <w:rFonts w:eastAsia="Times New Roman"/>
                <w:b w:val="0"/>
                <w:sz w:val="24"/>
                <w:szCs w:val="24"/>
              </w:rPr>
              <w:t xml:space="preserve">dwodnienie hipertoniczne, odwodnienie hipotoniczne; </w:t>
            </w:r>
            <w:r w:rsidR="00357E08" w:rsidRPr="00751D30">
              <w:rPr>
                <w:rFonts w:eastAsia="Times New Roman"/>
                <w:sz w:val="24"/>
                <w:szCs w:val="24"/>
              </w:rPr>
              <w:t>stany przewodnienia</w:t>
            </w:r>
            <w:r>
              <w:rPr>
                <w:rFonts w:eastAsia="Times New Roman"/>
                <w:b w:val="0"/>
                <w:sz w:val="24"/>
                <w:szCs w:val="24"/>
              </w:rPr>
              <w:t xml:space="preserve">: </w:t>
            </w:r>
          </w:p>
          <w:p w:rsidR="00357E08" w:rsidRPr="00751D30" w:rsidRDefault="006F4321" w:rsidP="00357E08">
            <w:pPr>
              <w:pStyle w:val="Nagwek2"/>
              <w:spacing w:before="0" w:beforeAutospacing="0" w:after="0" w:afterAutospacing="0" w:line="276" w:lineRule="auto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 xml:space="preserve">izotoniczne,  hipertoniczne, </w:t>
            </w:r>
            <w:r w:rsidR="00357E08" w:rsidRPr="00751D30">
              <w:rPr>
                <w:rFonts w:eastAsia="Times New Roman"/>
                <w:b w:val="0"/>
                <w:sz w:val="24"/>
                <w:szCs w:val="24"/>
              </w:rPr>
              <w:t xml:space="preserve"> hipotoniczne.</w:t>
            </w:r>
          </w:p>
          <w:p w:rsidR="009D68BC" w:rsidRPr="00751D30" w:rsidRDefault="009D68BC" w:rsidP="009D6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sz w:val="22"/>
                <w:szCs w:val="22"/>
              </w:rPr>
              <w:t>12.</w:t>
            </w:r>
            <w:r w:rsidRPr="00751D30">
              <w:rPr>
                <w:b w:val="0"/>
                <w:sz w:val="22"/>
                <w:szCs w:val="22"/>
              </w:rPr>
              <w:t xml:space="preserve"> Zaburzenia równowagi kwasowo-zasadowej</w:t>
            </w:r>
            <w:r w:rsidR="006A5499" w:rsidRPr="00751D30">
              <w:rPr>
                <w:b w:val="0"/>
                <w:sz w:val="22"/>
                <w:szCs w:val="22"/>
              </w:rPr>
              <w:t xml:space="preserve">: kwasica i </w:t>
            </w:r>
            <w:proofErr w:type="spellStart"/>
            <w:r w:rsidR="006A5499" w:rsidRPr="00751D30">
              <w:rPr>
                <w:b w:val="0"/>
                <w:sz w:val="22"/>
                <w:szCs w:val="22"/>
              </w:rPr>
              <w:t>zasadowica</w:t>
            </w:r>
            <w:r w:rsidR="00797E70">
              <w:rPr>
                <w:b w:val="0"/>
                <w:sz w:val="22"/>
                <w:szCs w:val="22"/>
              </w:rPr>
              <w:t>oddechowa</w:t>
            </w:r>
            <w:proofErr w:type="spellEnd"/>
            <w:r w:rsidR="00797E70">
              <w:rPr>
                <w:b w:val="0"/>
                <w:sz w:val="22"/>
                <w:szCs w:val="22"/>
              </w:rPr>
              <w:t xml:space="preserve">, </w:t>
            </w:r>
            <w:r w:rsidR="006A5499" w:rsidRPr="00751D30">
              <w:rPr>
                <w:b w:val="0"/>
                <w:sz w:val="22"/>
                <w:szCs w:val="22"/>
              </w:rPr>
              <w:t>metaboliczna, zaburzenia mieszane</w:t>
            </w:r>
            <w:r w:rsidRPr="00751D30">
              <w:rPr>
                <w:b w:val="0"/>
                <w:sz w:val="22"/>
                <w:szCs w:val="22"/>
              </w:rPr>
              <w:t>.</w:t>
            </w:r>
          </w:p>
          <w:p w:rsidR="00DF53EF" w:rsidRPr="00751D30" w:rsidRDefault="009D68BC" w:rsidP="009D68BC">
            <w:pPr>
              <w:pStyle w:val="Nagwek2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751D30">
              <w:rPr>
                <w:sz w:val="22"/>
                <w:szCs w:val="22"/>
              </w:rPr>
              <w:t>13.</w:t>
            </w:r>
            <w:r w:rsidRPr="00751D30">
              <w:rPr>
                <w:b w:val="0"/>
                <w:sz w:val="22"/>
                <w:szCs w:val="22"/>
              </w:rPr>
              <w:t xml:space="preserve"> Zaburzenia gospodarki wapniowo-fosforanowej</w:t>
            </w:r>
            <w:r w:rsidR="006A5499" w:rsidRPr="00751D30">
              <w:rPr>
                <w:b w:val="0"/>
                <w:sz w:val="22"/>
                <w:szCs w:val="22"/>
              </w:rPr>
              <w:t xml:space="preserve">: pierwotna i wtórna niedoczynność przytarczyc, brak </w:t>
            </w:r>
            <w:proofErr w:type="spellStart"/>
            <w:r w:rsidR="006A5499" w:rsidRPr="00751D30">
              <w:rPr>
                <w:b w:val="0"/>
                <w:sz w:val="22"/>
                <w:szCs w:val="22"/>
              </w:rPr>
              <w:t>wit</w:t>
            </w:r>
            <w:proofErr w:type="spellEnd"/>
            <w:r w:rsidR="006A5499" w:rsidRPr="00751D30">
              <w:rPr>
                <w:b w:val="0"/>
                <w:sz w:val="22"/>
                <w:szCs w:val="22"/>
              </w:rPr>
              <w:t>. D</w:t>
            </w:r>
            <w:r w:rsidR="008A26EE" w:rsidRPr="00751D30">
              <w:rPr>
                <w:b w:val="0"/>
                <w:sz w:val="22"/>
                <w:szCs w:val="22"/>
              </w:rPr>
              <w:t xml:space="preserve">, </w:t>
            </w:r>
          </w:p>
          <w:p w:rsidR="009D68BC" w:rsidRPr="00751D30" w:rsidRDefault="008A26EE" w:rsidP="009D68BC">
            <w:pPr>
              <w:pStyle w:val="Nagwek2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751D30">
              <w:rPr>
                <w:b w:val="0"/>
                <w:sz w:val="22"/>
                <w:szCs w:val="22"/>
              </w:rPr>
              <w:t>tężyczka, krzywica</w:t>
            </w:r>
            <w:r w:rsidR="009D68BC" w:rsidRPr="00751D30">
              <w:rPr>
                <w:b w:val="0"/>
                <w:sz w:val="22"/>
                <w:szCs w:val="22"/>
              </w:rPr>
              <w:t>.</w:t>
            </w:r>
          </w:p>
          <w:p w:rsidR="00CD003B" w:rsidRPr="00751D30" w:rsidRDefault="009D68BC" w:rsidP="009D68BC">
            <w:pPr>
              <w:pStyle w:val="Nagwek2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751D30">
              <w:rPr>
                <w:sz w:val="22"/>
                <w:szCs w:val="22"/>
              </w:rPr>
              <w:t>14.</w:t>
            </w:r>
            <w:r w:rsidR="00CD003B" w:rsidRPr="00751D30">
              <w:rPr>
                <w:b w:val="0"/>
                <w:sz w:val="22"/>
                <w:szCs w:val="22"/>
              </w:rPr>
              <w:t>Choroby auto</w:t>
            </w:r>
            <w:r w:rsidRPr="00751D30">
              <w:rPr>
                <w:b w:val="0"/>
                <w:sz w:val="22"/>
                <w:szCs w:val="22"/>
              </w:rPr>
              <w:t>immunologiczn</w:t>
            </w:r>
            <w:r w:rsidR="00CD003B" w:rsidRPr="00751D30">
              <w:rPr>
                <w:b w:val="0"/>
                <w:sz w:val="22"/>
                <w:szCs w:val="22"/>
              </w:rPr>
              <w:t>e: choroby układowe tkanki łącznej, nieswoiste zapalenia jelit, choroby tarczycy,</w:t>
            </w:r>
          </w:p>
          <w:p w:rsidR="005153E9" w:rsidRPr="006F4321" w:rsidRDefault="00CD003B" w:rsidP="006F4321">
            <w:pPr>
              <w:pStyle w:val="Nagwek2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751D30">
              <w:rPr>
                <w:b w:val="0"/>
                <w:sz w:val="22"/>
                <w:szCs w:val="22"/>
              </w:rPr>
              <w:lastRenderedPageBreak/>
              <w:t xml:space="preserve">       choroby neurologiczne, choroby skóry, niedokrwistość </w:t>
            </w:r>
            <w:proofErr w:type="spellStart"/>
            <w:r w:rsidRPr="00751D30">
              <w:rPr>
                <w:b w:val="0"/>
                <w:sz w:val="22"/>
                <w:szCs w:val="22"/>
              </w:rPr>
              <w:t>Addisona-Biermera</w:t>
            </w:r>
            <w:proofErr w:type="spellEnd"/>
            <w:r w:rsidRPr="00751D30">
              <w:rPr>
                <w:b w:val="0"/>
                <w:sz w:val="22"/>
                <w:szCs w:val="22"/>
              </w:rPr>
              <w:t>, łuszczycowe zapalenie stawów.</w:t>
            </w:r>
          </w:p>
        </w:tc>
      </w:tr>
      <w:tr w:rsidR="005153E9" w:rsidRPr="00751D30" w:rsidTr="00017363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5153E9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iteratura podstawowa:</w:t>
            </w:r>
          </w:p>
          <w:p w:rsidR="00BE3ECF" w:rsidRPr="00BE3ECF" w:rsidRDefault="00BE3ECF" w:rsidP="00BE3ECF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75" w:line="240" w:lineRule="auto"/>
              <w:outlineLvl w:val="0"/>
              <w:rPr>
                <w:rFonts w:ascii="Times New Roman" w:eastAsia="Times New Roman" w:hAnsi="Times New Roman"/>
                <w:b/>
                <w:bCs/>
                <w:caps/>
                <w:kern w:val="36"/>
                <w:sz w:val="24"/>
                <w:szCs w:val="24"/>
              </w:rPr>
            </w:pPr>
            <w:r w:rsidRPr="0057548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ster Jon C., </w:t>
            </w:r>
            <w:hyperlink r:id="rId6" w:history="1">
              <w:r w:rsidRPr="00575486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Kumar V.</w:t>
              </w:r>
            </w:hyperlink>
            <w:r w:rsidRPr="0057548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 </w:t>
            </w:r>
            <w:hyperlink r:id="rId7" w:history="1">
              <w:r w:rsidRPr="00575486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Abbas A.K.</w:t>
              </w:r>
            </w:hyperlink>
            <w:r w:rsidRPr="00BE3ECF">
              <w:rPr>
                <w:rFonts w:ascii="Times New Roman" w:eastAsia="Times New Roman" w:hAnsi="Times New Roman"/>
                <w:bCs/>
                <w:caps/>
                <w:kern w:val="36"/>
                <w:sz w:val="24"/>
                <w:szCs w:val="24"/>
              </w:rPr>
              <w:t>PATOLOGIA ROBBIN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Wyd.</w:t>
            </w:r>
            <w:r w:rsidRPr="00BE3EC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proofErr w:type="spellStart"/>
            <w:r w:rsidRPr="00BE3ECF">
              <w:rPr>
                <w:rFonts w:ascii="Times New Roman" w:eastAsia="Times New Roman" w:hAnsi="Times New Roman"/>
                <w:sz w:val="24"/>
                <w:szCs w:val="24"/>
              </w:rPr>
              <w:t>Edra</w:t>
            </w:r>
            <w:proofErr w:type="spellEnd"/>
            <w:r w:rsidRPr="00BE3ECF">
              <w:rPr>
                <w:rFonts w:ascii="Times New Roman" w:eastAsia="Times New Roman" w:hAnsi="Times New Roman"/>
                <w:sz w:val="24"/>
                <w:szCs w:val="24"/>
              </w:rPr>
              <w:t xml:space="preserve"> Urban &amp; Partner, 2019</w:t>
            </w:r>
          </w:p>
          <w:p w:rsidR="001C4896" w:rsidRPr="001C4896" w:rsidRDefault="001C4896" w:rsidP="001C4896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C4896">
              <w:rPr>
                <w:rFonts w:ascii="Times New Roman" w:eastAsia="Times New Roman" w:hAnsi="Times New Roman"/>
                <w:sz w:val="24"/>
                <w:szCs w:val="24"/>
              </w:rPr>
              <w:t>Domagała W.</w:t>
            </w:r>
            <w:r w:rsidRPr="001C489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 STACHURY I DOMAGAŁY PATOLOGIA ZNACZY SŁOWO O CHOROBIE - Tom 1, wyd. 3, 2016</w:t>
            </w:r>
          </w:p>
          <w:p w:rsidR="00776009" w:rsidRPr="00575486" w:rsidRDefault="001C4896" w:rsidP="00776009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C4896">
              <w:rPr>
                <w:rFonts w:ascii="Times New Roman" w:eastAsia="Times New Roman" w:hAnsi="Times New Roman"/>
                <w:sz w:val="24"/>
                <w:szCs w:val="24"/>
              </w:rPr>
              <w:t>Domagała W.</w:t>
            </w:r>
            <w:r w:rsidRPr="001C489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 STACHURY I DOMAGAŁY PATOLOGIA ZNACZY SŁOWO O CHOROBIE - Tom 2, Wyd. III,  </w:t>
            </w:r>
            <w:r w:rsidRPr="00575486">
              <w:rPr>
                <w:rFonts w:ascii="Times New Roman" w:eastAsia="Times New Roman" w:hAnsi="Times New Roman"/>
                <w:sz w:val="24"/>
                <w:szCs w:val="24"/>
              </w:rPr>
              <w:t>Polska Akademia Umiejętności</w:t>
            </w:r>
            <w:r w:rsidRPr="0057548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, 2019</w:t>
            </w:r>
          </w:p>
          <w:p w:rsidR="00776009" w:rsidRPr="00575486" w:rsidRDefault="0063742D" w:rsidP="00776009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hyperlink r:id="rId8" w:tooltip="książki elżbieta urasińska" w:history="1">
              <w:r w:rsidR="001C4896" w:rsidRPr="00575486">
                <w:rPr>
                  <w:rFonts w:ascii="Times New Roman" w:eastAsia="Times New Roman" w:hAnsi="Times New Roman"/>
                  <w:color w:val="000000"/>
                  <w:sz w:val="24"/>
                  <w:szCs w:val="24"/>
                </w:rPr>
                <w:t>Urasińska</w:t>
              </w:r>
            </w:hyperlink>
            <w:r w:rsidR="001C4896" w:rsidRPr="00575486">
              <w:rPr>
                <w:rFonts w:ascii="Times New Roman" w:eastAsia="Times New Roman" w:hAnsi="Times New Roman"/>
                <w:color w:val="4E4E4E"/>
                <w:sz w:val="24"/>
                <w:szCs w:val="24"/>
              </w:rPr>
              <w:t xml:space="preserve"> E., </w:t>
            </w:r>
            <w:proofErr w:type="spellStart"/>
            <w:r>
              <w:fldChar w:fldCharType="begin"/>
            </w:r>
            <w:r w:rsidR="0084776B">
              <w:instrText>HYPERLINK "https://www.medicon.pl/ksiazki/maria-chosia" \o "książki maria chosia"</w:instrText>
            </w:r>
            <w:r>
              <w:fldChar w:fldCharType="separate"/>
            </w:r>
            <w:r w:rsidR="001C4896" w:rsidRPr="005754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hosia</w:t>
            </w:r>
            <w:proofErr w:type="spellEnd"/>
            <w:r>
              <w:fldChar w:fldCharType="end"/>
            </w:r>
            <w:r w:rsidR="001C4896" w:rsidRPr="00575486">
              <w:rPr>
                <w:rFonts w:ascii="Times New Roman" w:eastAsia="Times New Roman" w:hAnsi="Times New Roman"/>
                <w:color w:val="4E4E4E"/>
                <w:sz w:val="24"/>
                <w:szCs w:val="24"/>
              </w:rPr>
              <w:t> M., </w:t>
            </w:r>
            <w:hyperlink r:id="rId9" w:tooltip="książki wenancjusz domagała" w:history="1">
              <w:r w:rsidR="001C4896" w:rsidRPr="00575486">
                <w:rPr>
                  <w:rFonts w:ascii="Times New Roman" w:eastAsia="Times New Roman" w:hAnsi="Times New Roman"/>
                  <w:color w:val="000000"/>
                  <w:sz w:val="24"/>
                  <w:szCs w:val="24"/>
                </w:rPr>
                <w:t xml:space="preserve"> Domagała</w:t>
              </w:r>
            </w:hyperlink>
            <w:r w:rsidR="001C4896" w:rsidRPr="00575486">
              <w:rPr>
                <w:rFonts w:ascii="Times New Roman" w:eastAsia="Times New Roman" w:hAnsi="Times New Roman"/>
                <w:color w:val="4E4E4E"/>
                <w:sz w:val="24"/>
                <w:szCs w:val="24"/>
              </w:rPr>
              <w:t xml:space="preserve"> W. </w:t>
            </w:r>
            <w:r w:rsidR="001C4896" w:rsidRPr="0057548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PODSTAWY PATOLOGII</w:t>
            </w:r>
            <w:r w:rsidR="00DF12DE" w:rsidRPr="0057548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,</w:t>
            </w:r>
            <w:r w:rsidR="001C4896" w:rsidRPr="005754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Wydanie:</w:t>
            </w:r>
            <w:r w:rsidR="001C4896" w:rsidRPr="005754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I, PZWL 2010, dodruk 2020</w:t>
            </w:r>
          </w:p>
          <w:p w:rsidR="00776009" w:rsidRPr="00776009" w:rsidRDefault="00776009" w:rsidP="00776009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575486">
              <w:rPr>
                <w:rFonts w:ascii="Times New Roman" w:hAnsi="Times New Roman"/>
                <w:color w:val="3A3939"/>
                <w:sz w:val="24"/>
                <w:szCs w:val="24"/>
                <w:lang w:val="en-US"/>
              </w:rPr>
              <w:t>Robbins KUMAR ABBAS ASTER, Patologia,</w:t>
            </w:r>
            <w:r w:rsidRPr="00575486">
              <w:rPr>
                <w:rFonts w:ascii="Times New Roman" w:hAnsi="Times New Roman"/>
                <w:color w:val="666666"/>
                <w:sz w:val="24"/>
                <w:szCs w:val="24"/>
                <w:lang w:val="en-US"/>
              </w:rPr>
              <w:t xml:space="preserve"> red. </w:t>
            </w:r>
            <w:r w:rsidRPr="00776009">
              <w:rPr>
                <w:rFonts w:ascii="Times New Roman" w:hAnsi="Times New Roman"/>
                <w:color w:val="666666"/>
                <w:sz w:val="24"/>
                <w:szCs w:val="24"/>
              </w:rPr>
              <w:t xml:space="preserve">W. </w:t>
            </w:r>
            <w:proofErr w:type="spellStart"/>
            <w:r w:rsidRPr="00776009">
              <w:rPr>
                <w:rFonts w:ascii="Times New Roman" w:hAnsi="Times New Roman"/>
                <w:color w:val="666666"/>
                <w:sz w:val="24"/>
                <w:szCs w:val="24"/>
              </w:rPr>
              <w:t>Olszewski,WydanictwoElsevier</w:t>
            </w:r>
            <w:proofErr w:type="spellEnd"/>
            <w:r w:rsidRPr="00776009">
              <w:rPr>
                <w:rFonts w:ascii="Times New Roman" w:hAnsi="Times New Roman"/>
                <w:color w:val="666666"/>
                <w:sz w:val="24"/>
                <w:szCs w:val="24"/>
              </w:rPr>
              <w:br/>
            </w:r>
            <w:r w:rsidRPr="00776009">
              <w:rPr>
                <w:rFonts w:ascii="Times New Roman" w:hAnsi="Times New Roman"/>
                <w:sz w:val="24"/>
                <w:szCs w:val="24"/>
              </w:rPr>
              <w:t>wyd. II polskie,</w:t>
            </w:r>
          </w:p>
          <w:p w:rsidR="00776009" w:rsidRPr="00776009" w:rsidRDefault="00776009" w:rsidP="00776009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009">
              <w:rPr>
                <w:rFonts w:ascii="Times New Roman" w:eastAsia="Times New Roman" w:hAnsi="Times New Roman"/>
                <w:bCs/>
                <w:caps/>
                <w:kern w:val="36"/>
                <w:sz w:val="24"/>
                <w:szCs w:val="24"/>
              </w:rPr>
              <w:t>PATOFIZJOLOGIA CZŁOWIEKA</w:t>
            </w:r>
            <w:r>
              <w:rPr>
                <w:rFonts w:ascii="Times New Roman" w:eastAsia="Times New Roman" w:hAnsi="Times New Roman"/>
                <w:bCs/>
                <w:caps/>
                <w:kern w:val="36"/>
                <w:sz w:val="24"/>
                <w:szCs w:val="24"/>
              </w:rPr>
              <w:t xml:space="preserve">, </w:t>
            </w:r>
            <w:hyperlink r:id="rId10" w:history="1">
              <w:r w:rsidRPr="00776009">
                <w:rPr>
                  <w:rFonts w:ascii="Times New Roman" w:eastAsia="Times New Roman" w:hAnsi="Times New Roman"/>
                  <w:sz w:val="24"/>
                  <w:szCs w:val="24"/>
                </w:rPr>
                <w:t>Opracowanie zbiorowe</w:t>
              </w:r>
            </w:hyperlink>
            <w:r w:rsidR="00B5210A">
              <w:rPr>
                <w:rFonts w:ascii="Times New Roman" w:eastAsia="Times New Roman" w:hAnsi="Times New Roman"/>
                <w:sz w:val="24"/>
                <w:szCs w:val="24"/>
              </w:rPr>
              <w:t xml:space="preserve">,  red </w:t>
            </w:r>
            <w:proofErr w:type="spellStart"/>
            <w:r w:rsidR="00B5210A">
              <w:rPr>
                <w:rFonts w:ascii="Times New Roman" w:eastAsia="Times New Roman" w:hAnsi="Times New Roman"/>
                <w:sz w:val="24"/>
                <w:szCs w:val="24"/>
              </w:rPr>
              <w:t>A.M.Badowska-Kozakie</w:t>
            </w:r>
            <w:r w:rsidR="00E21CE3">
              <w:rPr>
                <w:rFonts w:ascii="Times New Roman" w:eastAsia="Times New Roman" w:hAnsi="Times New Roman"/>
                <w:sz w:val="24"/>
                <w:szCs w:val="24"/>
              </w:rPr>
              <w:t>wicz</w:t>
            </w:r>
            <w:proofErr w:type="spellEnd"/>
          </w:p>
          <w:p w:rsidR="00BE3ECF" w:rsidRPr="00E21CE3" w:rsidRDefault="00776009" w:rsidP="00E21CE3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7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ydawnictwo Lekarskie PZWL, </w:t>
            </w:r>
            <w:r w:rsidR="00E21CE3">
              <w:rPr>
                <w:rStyle w:val="value"/>
                <w:rFonts w:ascii="Open Sans" w:hAnsi="Open Sans"/>
                <w:color w:val="2A2A2A"/>
                <w:shd w:val="clear" w:color="auto" w:fill="FFFFFF"/>
              </w:rPr>
              <w:t>Warszawa, 1, 2015</w:t>
            </w:r>
          </w:p>
          <w:p w:rsidR="009D68BC" w:rsidRPr="00751D30" w:rsidRDefault="009D68BC" w:rsidP="00E21CE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1D30">
              <w:rPr>
                <w:rFonts w:ascii="Times New Roman" w:hAnsi="Times New Roman"/>
                <w:sz w:val="24"/>
                <w:szCs w:val="24"/>
              </w:rPr>
              <w:t>Ryżewski</w:t>
            </w:r>
            <w:proofErr w:type="spellEnd"/>
            <w:r w:rsidRPr="00751D30">
              <w:rPr>
                <w:rFonts w:ascii="Times New Roman" w:hAnsi="Times New Roman"/>
                <w:sz w:val="24"/>
                <w:szCs w:val="24"/>
              </w:rPr>
              <w:t xml:space="preserve"> J, </w:t>
            </w:r>
            <w:proofErr w:type="spellStart"/>
            <w:r w:rsidRPr="00751D30">
              <w:rPr>
                <w:rFonts w:ascii="Times New Roman" w:hAnsi="Times New Roman"/>
                <w:sz w:val="24"/>
                <w:szCs w:val="24"/>
              </w:rPr>
              <w:t>Maśliński</w:t>
            </w:r>
            <w:proofErr w:type="spellEnd"/>
            <w:r w:rsidRPr="00751D30">
              <w:rPr>
                <w:rFonts w:ascii="Times New Roman" w:hAnsi="Times New Roman"/>
                <w:sz w:val="24"/>
                <w:szCs w:val="24"/>
              </w:rPr>
              <w:t xml:space="preserve"> S. Patofizjologia, PZWL, 2007.</w:t>
            </w:r>
          </w:p>
          <w:p w:rsidR="009D68BC" w:rsidRPr="00751D30" w:rsidRDefault="009D68BC" w:rsidP="00E21CE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D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ilbernagl S, Lang F. Atlas </w:t>
            </w:r>
            <w:proofErr w:type="spellStart"/>
            <w:r w:rsidRPr="00751D30">
              <w:rPr>
                <w:rFonts w:ascii="Times New Roman" w:hAnsi="Times New Roman"/>
                <w:sz w:val="24"/>
                <w:szCs w:val="24"/>
                <w:lang w:val="en-US"/>
              </w:rPr>
              <w:t>patofizjologii</w:t>
            </w:r>
            <w:proofErr w:type="spellEnd"/>
            <w:r w:rsidRPr="00751D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751D30">
              <w:rPr>
                <w:rFonts w:ascii="Times New Roman" w:hAnsi="Times New Roman"/>
                <w:sz w:val="24"/>
                <w:szCs w:val="24"/>
              </w:rPr>
              <w:t>MedPharm Polska 2011.</w:t>
            </w:r>
          </w:p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1D30">
              <w:rPr>
                <w:rFonts w:ascii="Times New Roman" w:hAnsi="Times New Roman" w:cs="Times New Roman"/>
                <w:b/>
              </w:rPr>
              <w:t xml:space="preserve">Literatura uzupełniająca:  </w:t>
            </w:r>
          </w:p>
          <w:p w:rsidR="005153E9" w:rsidRPr="00751D30" w:rsidRDefault="009D68BC" w:rsidP="005153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D30">
              <w:rPr>
                <w:rFonts w:ascii="Times New Roman" w:hAnsi="Times New Roman"/>
                <w:sz w:val="24"/>
                <w:szCs w:val="24"/>
              </w:rPr>
              <w:t>Thor P. Podstawy patofizjologii człowieka. Wydawnictwo Uniwersytetu Jagiellońskiego 2001</w:t>
            </w:r>
          </w:p>
        </w:tc>
      </w:tr>
      <w:tr w:rsidR="005153E9" w:rsidRPr="00751D30" w:rsidTr="00017363">
        <w:trPr>
          <w:gridAfter w:val="3"/>
          <w:wAfter w:w="18106" w:type="dxa"/>
          <w:trHeight w:val="330"/>
        </w:trPr>
        <w:tc>
          <w:tcPr>
            <w:tcW w:w="1276" w:type="dxa"/>
            <w:vMerge w:val="restart"/>
          </w:tcPr>
          <w:p w:rsidR="005153E9" w:rsidRPr="003645DA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5DA">
              <w:rPr>
                <w:rFonts w:ascii="Times New Roman" w:hAnsi="Times New Roman" w:cs="Times New Roman"/>
                <w:b/>
                <w:sz w:val="24"/>
                <w:szCs w:val="24"/>
              </w:rPr>
              <w:t>Symbol efektu</w:t>
            </w:r>
            <w:r w:rsidR="003645DA" w:rsidRPr="00364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zedmiotu</w:t>
            </w:r>
          </w:p>
        </w:tc>
        <w:tc>
          <w:tcPr>
            <w:tcW w:w="7371" w:type="dxa"/>
            <w:gridSpan w:val="3"/>
          </w:tcPr>
          <w:p w:rsidR="005153E9" w:rsidRPr="00751D30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fekty </w:t>
            </w:r>
            <w:r w:rsidR="003645DA">
              <w:rPr>
                <w:rFonts w:ascii="Times New Roman" w:hAnsi="Times New Roman" w:cs="Times New Roman"/>
                <w:b/>
                <w:sz w:val="24"/>
                <w:szCs w:val="24"/>
              </w:rPr>
              <w:t>uczenia się</w:t>
            </w:r>
          </w:p>
        </w:tc>
        <w:tc>
          <w:tcPr>
            <w:tcW w:w="1682" w:type="dxa"/>
            <w:vMerge w:val="restart"/>
          </w:tcPr>
          <w:p w:rsidR="005153E9" w:rsidRPr="003645DA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5DA">
              <w:rPr>
                <w:rFonts w:ascii="Times New Roman" w:hAnsi="Times New Roman" w:cs="Times New Roman"/>
                <w:b/>
                <w:sz w:val="24"/>
                <w:szCs w:val="24"/>
              </w:rPr>
              <w:t>Symbol efektu kierunkowego</w:t>
            </w:r>
          </w:p>
        </w:tc>
      </w:tr>
      <w:tr w:rsidR="005153E9" w:rsidRPr="00751D30" w:rsidTr="00017363">
        <w:trPr>
          <w:gridAfter w:val="3"/>
          <w:wAfter w:w="18106" w:type="dxa"/>
          <w:trHeight w:val="241"/>
        </w:trPr>
        <w:tc>
          <w:tcPr>
            <w:tcW w:w="1276" w:type="dxa"/>
            <w:vMerge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5153E9" w:rsidRPr="00751D30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>WIEDZA</w:t>
            </w:r>
            <w:r w:rsidR="003645DA">
              <w:rPr>
                <w:rFonts w:ascii="Times New Roman" w:hAnsi="Times New Roman" w:cs="Times New Roman"/>
                <w:b/>
                <w:sz w:val="24"/>
                <w:szCs w:val="24"/>
              </w:rPr>
              <w:t>(zna, rozumie)</w:t>
            </w:r>
          </w:p>
        </w:tc>
        <w:tc>
          <w:tcPr>
            <w:tcW w:w="1682" w:type="dxa"/>
            <w:vMerge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E9" w:rsidRPr="00751D30" w:rsidTr="00017363">
        <w:trPr>
          <w:gridAfter w:val="3"/>
          <w:wAfter w:w="18106" w:type="dxa"/>
          <w:trHeight w:val="495"/>
        </w:trPr>
        <w:tc>
          <w:tcPr>
            <w:tcW w:w="1276" w:type="dxa"/>
          </w:tcPr>
          <w:p w:rsidR="005153E9" w:rsidRPr="00937883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3"/>
          </w:tcPr>
          <w:p w:rsidR="005153E9" w:rsidRPr="00751D30" w:rsidRDefault="003645DA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7259E" w:rsidRPr="00751D30">
              <w:rPr>
                <w:rFonts w:ascii="Times New Roman" w:hAnsi="Times New Roman" w:cs="Times New Roman"/>
                <w:sz w:val="24"/>
                <w:szCs w:val="24"/>
              </w:rPr>
              <w:t>odstawową wiedzę na temat procesów zachodzących w chorym organizmie człowie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</w:tcPr>
          <w:p w:rsidR="005153E9" w:rsidRPr="00937883" w:rsidRDefault="003645DA" w:rsidP="00D7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A.W</w:t>
            </w:r>
            <w:r w:rsidR="00953371"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953371" w:rsidRPr="00751D30" w:rsidTr="00017363">
        <w:trPr>
          <w:gridAfter w:val="3"/>
          <w:wAfter w:w="18106" w:type="dxa"/>
          <w:trHeight w:val="495"/>
        </w:trPr>
        <w:tc>
          <w:tcPr>
            <w:tcW w:w="1276" w:type="dxa"/>
          </w:tcPr>
          <w:p w:rsidR="00953371" w:rsidRPr="00937883" w:rsidRDefault="0095337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3"/>
          </w:tcPr>
          <w:p w:rsidR="00953371" w:rsidRDefault="00953371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owe pojęcia z zakresu patologii ogólnej dotyczące zmian wstecznych, zmian postępowych i zapaleń.</w:t>
            </w:r>
          </w:p>
        </w:tc>
        <w:tc>
          <w:tcPr>
            <w:tcW w:w="1682" w:type="dxa"/>
          </w:tcPr>
          <w:p w:rsidR="00953371" w:rsidRPr="00937883" w:rsidRDefault="00953371" w:rsidP="00D7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A.W48</w:t>
            </w:r>
          </w:p>
          <w:p w:rsidR="00953371" w:rsidRPr="00937883" w:rsidRDefault="00953371" w:rsidP="00D7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A.W49</w:t>
            </w:r>
          </w:p>
        </w:tc>
      </w:tr>
      <w:tr w:rsidR="003645DA" w:rsidRPr="00751D30" w:rsidTr="00017363">
        <w:trPr>
          <w:gridAfter w:val="3"/>
          <w:wAfter w:w="18106" w:type="dxa"/>
          <w:trHeight w:val="495"/>
        </w:trPr>
        <w:tc>
          <w:tcPr>
            <w:tcW w:w="1276" w:type="dxa"/>
          </w:tcPr>
          <w:p w:rsidR="003645DA" w:rsidRPr="00937883" w:rsidRDefault="003645DA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W_0</w:t>
            </w:r>
            <w:r w:rsidR="00953371"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3"/>
          </w:tcPr>
          <w:p w:rsidR="003645DA" w:rsidRDefault="00953371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rane zagadnienia z zakresu patologii narządowej układu nerwowego, pokarmowego i moczowo-płciowego.</w:t>
            </w:r>
          </w:p>
        </w:tc>
        <w:tc>
          <w:tcPr>
            <w:tcW w:w="1682" w:type="dxa"/>
          </w:tcPr>
          <w:p w:rsidR="003645DA" w:rsidRPr="00937883" w:rsidRDefault="00953371" w:rsidP="00D7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A.W48</w:t>
            </w:r>
          </w:p>
          <w:p w:rsidR="00953371" w:rsidRPr="00937883" w:rsidRDefault="00953371" w:rsidP="00D7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A.W49</w:t>
            </w:r>
          </w:p>
        </w:tc>
      </w:tr>
      <w:tr w:rsidR="005153E9" w:rsidRPr="00751D30" w:rsidTr="009B5B1A">
        <w:trPr>
          <w:gridAfter w:val="3"/>
          <w:wAfter w:w="18106" w:type="dxa"/>
          <w:trHeight w:val="795"/>
        </w:trPr>
        <w:tc>
          <w:tcPr>
            <w:tcW w:w="1276" w:type="dxa"/>
          </w:tcPr>
          <w:p w:rsidR="005153E9" w:rsidRPr="00937883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W_0</w:t>
            </w:r>
            <w:r w:rsidR="00953371"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1" w:type="dxa"/>
            <w:gridSpan w:val="3"/>
          </w:tcPr>
          <w:p w:rsidR="005153E9" w:rsidRDefault="00953371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wę i funkcję</w:t>
            </w:r>
            <w:r w:rsidR="00D7259E"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 organizmu ludzkiego, jego układów i narządów, zaburzeń w ich funkcjonowaniu</w:t>
            </w:r>
          </w:p>
          <w:p w:rsidR="009B5B1A" w:rsidRPr="00751D30" w:rsidRDefault="009B5B1A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5153E9" w:rsidRPr="00937883" w:rsidRDefault="00953371" w:rsidP="00D7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A.W2</w:t>
            </w:r>
          </w:p>
          <w:p w:rsidR="00953371" w:rsidRPr="00937883" w:rsidRDefault="00953371" w:rsidP="00D7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A.W48</w:t>
            </w:r>
          </w:p>
          <w:p w:rsidR="00953371" w:rsidRPr="00937883" w:rsidRDefault="00953371" w:rsidP="00D7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A.W49</w:t>
            </w:r>
          </w:p>
        </w:tc>
      </w:tr>
      <w:tr w:rsidR="009B5B1A" w:rsidRPr="00751D30" w:rsidTr="009B5B1A">
        <w:trPr>
          <w:gridAfter w:val="3"/>
          <w:wAfter w:w="18106" w:type="dxa"/>
          <w:trHeight w:val="300"/>
        </w:trPr>
        <w:tc>
          <w:tcPr>
            <w:tcW w:w="1276" w:type="dxa"/>
          </w:tcPr>
          <w:p w:rsidR="009B5B1A" w:rsidRPr="00937883" w:rsidRDefault="009B5B1A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W_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71" w:type="dxa"/>
            <w:gridSpan w:val="3"/>
          </w:tcPr>
          <w:p w:rsidR="009B5B1A" w:rsidRDefault="009B5B1A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9B5B1A">
              <w:rPr>
                <w:rFonts w:ascii="Times New Roman" w:hAnsi="Times New Roman" w:cs="Times New Roman"/>
                <w:sz w:val="24"/>
                <w:szCs w:val="24"/>
              </w:rPr>
              <w:t>na i rozumie patofizjologię narządów i układów organizmu</w:t>
            </w:r>
          </w:p>
        </w:tc>
        <w:tc>
          <w:tcPr>
            <w:tcW w:w="1682" w:type="dxa"/>
          </w:tcPr>
          <w:p w:rsidR="009B5B1A" w:rsidRPr="009B5B1A" w:rsidRDefault="009B5B1A" w:rsidP="00D7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1A">
              <w:rPr>
                <w:rFonts w:ascii="Times New Roman" w:hAnsi="Times New Roman" w:cs="Times New Roman"/>
                <w:b/>
                <w:sz w:val="24"/>
                <w:szCs w:val="24"/>
              </w:rPr>
              <w:t>A.W46</w:t>
            </w:r>
          </w:p>
        </w:tc>
      </w:tr>
      <w:tr w:rsidR="009B5B1A" w:rsidRPr="00751D30" w:rsidTr="00017363">
        <w:trPr>
          <w:gridAfter w:val="3"/>
          <w:wAfter w:w="18106" w:type="dxa"/>
          <w:trHeight w:val="240"/>
        </w:trPr>
        <w:tc>
          <w:tcPr>
            <w:tcW w:w="1276" w:type="dxa"/>
          </w:tcPr>
          <w:p w:rsidR="009B5B1A" w:rsidRPr="00937883" w:rsidRDefault="009B5B1A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W_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371" w:type="dxa"/>
            <w:gridSpan w:val="3"/>
          </w:tcPr>
          <w:p w:rsidR="009B5B1A" w:rsidRDefault="009B5B1A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1A">
              <w:rPr>
                <w:rFonts w:ascii="Times New Roman" w:hAnsi="Times New Roman" w:cs="Times New Roman"/>
                <w:sz w:val="24"/>
                <w:szCs w:val="24"/>
              </w:rPr>
              <w:t>zna i rozumie szczegółowe zasady rozpoznawania i leczenia wstrząsu oraz jego rodzaje</w:t>
            </w:r>
          </w:p>
        </w:tc>
        <w:tc>
          <w:tcPr>
            <w:tcW w:w="1682" w:type="dxa"/>
          </w:tcPr>
          <w:p w:rsidR="009B5B1A" w:rsidRPr="00937883" w:rsidRDefault="009B5B1A" w:rsidP="00D7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1A">
              <w:rPr>
                <w:rFonts w:ascii="Times New Roman" w:hAnsi="Times New Roman" w:cs="Times New Roman"/>
                <w:b/>
                <w:sz w:val="24"/>
                <w:szCs w:val="24"/>
              </w:rPr>
              <w:t>A.W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153E9" w:rsidRPr="00751D30" w:rsidTr="00017363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5153E9" w:rsidRPr="00751D30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>UMIEJĘTNOŚCI</w:t>
            </w:r>
            <w:r w:rsidR="00953371">
              <w:rPr>
                <w:rFonts w:ascii="Times New Roman" w:hAnsi="Times New Roman" w:cs="Times New Roman"/>
                <w:b/>
                <w:sz w:val="24"/>
                <w:szCs w:val="24"/>
              </w:rPr>
              <w:t>(potrafi)</w:t>
            </w:r>
          </w:p>
        </w:tc>
      </w:tr>
      <w:tr w:rsidR="005153E9" w:rsidRPr="00751D30" w:rsidTr="00017363">
        <w:trPr>
          <w:gridAfter w:val="3"/>
          <w:wAfter w:w="18106" w:type="dxa"/>
          <w:trHeight w:val="459"/>
        </w:trPr>
        <w:tc>
          <w:tcPr>
            <w:tcW w:w="1276" w:type="dxa"/>
          </w:tcPr>
          <w:p w:rsidR="005153E9" w:rsidRPr="00937883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3"/>
          </w:tcPr>
          <w:p w:rsidR="005153E9" w:rsidRPr="00751D30" w:rsidRDefault="00953371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ić czynności narządów i układów organizmu.</w:t>
            </w:r>
          </w:p>
        </w:tc>
        <w:tc>
          <w:tcPr>
            <w:tcW w:w="1682" w:type="dxa"/>
          </w:tcPr>
          <w:p w:rsidR="005153E9" w:rsidRPr="00937883" w:rsidRDefault="00953371" w:rsidP="00D7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A.U3</w:t>
            </w:r>
          </w:p>
        </w:tc>
      </w:tr>
      <w:tr w:rsidR="005153E9" w:rsidRPr="00751D30" w:rsidTr="00017363">
        <w:trPr>
          <w:gridAfter w:val="3"/>
          <w:wAfter w:w="18106" w:type="dxa"/>
          <w:trHeight w:val="439"/>
        </w:trPr>
        <w:tc>
          <w:tcPr>
            <w:tcW w:w="1276" w:type="dxa"/>
          </w:tcPr>
          <w:p w:rsidR="005153E9" w:rsidRPr="00937883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3"/>
          </w:tcPr>
          <w:p w:rsidR="005153E9" w:rsidRPr="00751D30" w:rsidRDefault="00953371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7259E" w:rsidRPr="00751D30">
              <w:rPr>
                <w:rFonts w:ascii="Times New Roman" w:hAnsi="Times New Roman" w:cs="Times New Roman"/>
                <w:sz w:val="24"/>
                <w:szCs w:val="24"/>
              </w:rPr>
              <w:t>rzewidzieć sposób reakcji organizmu ludzkiego na chorobę</w:t>
            </w:r>
          </w:p>
        </w:tc>
        <w:tc>
          <w:tcPr>
            <w:tcW w:w="1682" w:type="dxa"/>
          </w:tcPr>
          <w:p w:rsidR="005153E9" w:rsidRPr="00937883" w:rsidRDefault="0095337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A.U3</w:t>
            </w:r>
          </w:p>
        </w:tc>
      </w:tr>
      <w:tr w:rsidR="00937883" w:rsidRPr="00751D30" w:rsidTr="00017363">
        <w:trPr>
          <w:gridAfter w:val="3"/>
          <w:wAfter w:w="18106" w:type="dxa"/>
          <w:trHeight w:val="439"/>
        </w:trPr>
        <w:tc>
          <w:tcPr>
            <w:tcW w:w="1276" w:type="dxa"/>
          </w:tcPr>
          <w:p w:rsidR="00937883" w:rsidRPr="00937883" w:rsidRDefault="0093788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U_03</w:t>
            </w:r>
          </w:p>
        </w:tc>
        <w:tc>
          <w:tcPr>
            <w:tcW w:w="7371" w:type="dxa"/>
            <w:gridSpan w:val="3"/>
          </w:tcPr>
          <w:p w:rsidR="00937883" w:rsidRDefault="00937883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ązać zmiany patologiczne stwierdzane w badaniu przedmiotowym ze zmianami zachodzącymi na poziomie komórkowym.</w:t>
            </w:r>
          </w:p>
        </w:tc>
        <w:tc>
          <w:tcPr>
            <w:tcW w:w="1682" w:type="dxa"/>
          </w:tcPr>
          <w:p w:rsidR="00937883" w:rsidRPr="00937883" w:rsidRDefault="0093788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A.U3</w:t>
            </w:r>
          </w:p>
          <w:p w:rsidR="00937883" w:rsidRPr="00937883" w:rsidRDefault="0093788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A.U17</w:t>
            </w:r>
          </w:p>
        </w:tc>
      </w:tr>
      <w:tr w:rsidR="00937883" w:rsidRPr="00751D30" w:rsidTr="00017363">
        <w:trPr>
          <w:gridAfter w:val="3"/>
          <w:wAfter w:w="18106" w:type="dxa"/>
          <w:trHeight w:val="439"/>
        </w:trPr>
        <w:tc>
          <w:tcPr>
            <w:tcW w:w="1276" w:type="dxa"/>
          </w:tcPr>
          <w:p w:rsidR="00937883" w:rsidRPr="00937883" w:rsidRDefault="0093788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U_04</w:t>
            </w:r>
          </w:p>
        </w:tc>
        <w:tc>
          <w:tcPr>
            <w:tcW w:w="7371" w:type="dxa"/>
            <w:gridSpan w:val="3"/>
          </w:tcPr>
          <w:p w:rsidR="00937883" w:rsidRDefault="00937883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znać zaburzenia oddychania, krążenia oraz czynności innych układów organizmu i narządów.</w:t>
            </w:r>
          </w:p>
          <w:p w:rsidR="009B5B1A" w:rsidRDefault="009B5B1A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937883" w:rsidRPr="00937883" w:rsidRDefault="0093788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A.U3</w:t>
            </w:r>
          </w:p>
          <w:p w:rsidR="00937883" w:rsidRPr="00937883" w:rsidRDefault="0093788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A.U18</w:t>
            </w:r>
          </w:p>
        </w:tc>
      </w:tr>
      <w:tr w:rsidR="005153E9" w:rsidRPr="00751D30" w:rsidTr="00017363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5153E9" w:rsidRPr="00751D30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>KOMPETENCJE SPOŁECZNE</w:t>
            </w:r>
            <w:r w:rsidR="00937883">
              <w:rPr>
                <w:rFonts w:ascii="Times New Roman" w:hAnsi="Times New Roman" w:cs="Times New Roman"/>
                <w:b/>
                <w:sz w:val="24"/>
                <w:szCs w:val="24"/>
              </w:rPr>
              <w:t>(jest gotów do)</w:t>
            </w:r>
          </w:p>
        </w:tc>
      </w:tr>
      <w:tr w:rsidR="005153E9" w:rsidRPr="00751D30" w:rsidTr="000805F8">
        <w:trPr>
          <w:gridAfter w:val="3"/>
          <w:wAfter w:w="18106" w:type="dxa"/>
          <w:trHeight w:val="555"/>
        </w:trPr>
        <w:tc>
          <w:tcPr>
            <w:tcW w:w="1276" w:type="dxa"/>
          </w:tcPr>
          <w:p w:rsidR="005153E9" w:rsidRPr="00937883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3"/>
          </w:tcPr>
          <w:p w:rsidR="000805F8" w:rsidRPr="00751D30" w:rsidRDefault="00937883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trzegania i rozpoznawania własnych ograniczeń, dokonywania samooceny deficytów i potrzeb edukacyjnych.</w:t>
            </w:r>
          </w:p>
        </w:tc>
        <w:tc>
          <w:tcPr>
            <w:tcW w:w="1682" w:type="dxa"/>
          </w:tcPr>
          <w:p w:rsidR="005153E9" w:rsidRPr="00937883" w:rsidRDefault="00937883" w:rsidP="00EF1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K.1.3.5.</w:t>
            </w:r>
          </w:p>
        </w:tc>
      </w:tr>
      <w:tr w:rsidR="000805F8" w:rsidRPr="00751D30" w:rsidTr="000805F8">
        <w:trPr>
          <w:gridAfter w:val="3"/>
          <w:wAfter w:w="18106" w:type="dxa"/>
          <w:trHeight w:val="345"/>
        </w:trPr>
        <w:tc>
          <w:tcPr>
            <w:tcW w:w="1276" w:type="dxa"/>
          </w:tcPr>
          <w:p w:rsidR="000805F8" w:rsidRPr="00937883" w:rsidRDefault="000805F8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K_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1" w:type="dxa"/>
            <w:gridSpan w:val="3"/>
          </w:tcPr>
          <w:p w:rsidR="000805F8" w:rsidRDefault="000805F8" w:rsidP="00017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5F8">
              <w:rPr>
                <w:rFonts w:ascii="Times New Roman" w:hAnsi="Times New Roman"/>
                <w:sz w:val="24"/>
                <w:szCs w:val="24"/>
              </w:rPr>
              <w:t xml:space="preserve">aktywnie słucha, nawiązuje kontakty interpersonalne, skutecznie i </w:t>
            </w:r>
            <w:r w:rsidRPr="000805F8">
              <w:rPr>
                <w:rFonts w:ascii="Times New Roman" w:hAnsi="Times New Roman"/>
                <w:sz w:val="24"/>
                <w:szCs w:val="24"/>
              </w:rPr>
              <w:lastRenderedPageBreak/>
              <w:t>empatycznie porozumiewa się z pacjentem</w:t>
            </w:r>
          </w:p>
        </w:tc>
        <w:tc>
          <w:tcPr>
            <w:tcW w:w="1682" w:type="dxa"/>
          </w:tcPr>
          <w:p w:rsidR="000805F8" w:rsidRPr="00937883" w:rsidRDefault="000805F8" w:rsidP="00EF1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.1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</w:tr>
      <w:tr w:rsidR="000805F8" w:rsidRPr="00751D30" w:rsidTr="000805F8">
        <w:trPr>
          <w:gridAfter w:val="3"/>
          <w:wAfter w:w="18106" w:type="dxa"/>
          <w:trHeight w:val="237"/>
        </w:trPr>
        <w:tc>
          <w:tcPr>
            <w:tcW w:w="1276" w:type="dxa"/>
          </w:tcPr>
          <w:p w:rsidR="000805F8" w:rsidRPr="00937883" w:rsidRDefault="000805F8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_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3"/>
          </w:tcPr>
          <w:p w:rsidR="000805F8" w:rsidRDefault="000805F8" w:rsidP="00017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5F8">
              <w:rPr>
                <w:rFonts w:ascii="Times New Roman" w:hAnsi="Times New Roman"/>
                <w:sz w:val="24"/>
                <w:szCs w:val="24"/>
              </w:rPr>
              <w:t>samodzielnie wykonuje zawód zgodnie z zasadami etyki ogólnej i zawodowej oraz holistycznego i zindywidualizowanego podejścia do pacjenta, uwzględniającego poszanowanie jego praw;</w:t>
            </w:r>
          </w:p>
        </w:tc>
        <w:tc>
          <w:tcPr>
            <w:tcW w:w="1682" w:type="dxa"/>
          </w:tcPr>
          <w:p w:rsidR="000805F8" w:rsidRPr="00937883" w:rsidRDefault="000805F8" w:rsidP="00EF1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K.1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</w:tr>
      <w:tr w:rsidR="000805F8" w:rsidRPr="00751D30" w:rsidTr="00017363">
        <w:trPr>
          <w:gridAfter w:val="3"/>
          <w:wAfter w:w="18106" w:type="dxa"/>
          <w:trHeight w:val="240"/>
        </w:trPr>
        <w:tc>
          <w:tcPr>
            <w:tcW w:w="1276" w:type="dxa"/>
          </w:tcPr>
          <w:p w:rsidR="000805F8" w:rsidRPr="00937883" w:rsidRDefault="000805F8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K_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1" w:type="dxa"/>
            <w:gridSpan w:val="3"/>
          </w:tcPr>
          <w:p w:rsidR="000805F8" w:rsidRDefault="000805F8" w:rsidP="00017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5F8">
              <w:rPr>
                <w:rFonts w:ascii="Times New Roman" w:hAnsi="Times New Roman"/>
                <w:sz w:val="24"/>
                <w:szCs w:val="24"/>
              </w:rPr>
              <w:t>kieruje się dobrem pacjenta</w:t>
            </w:r>
          </w:p>
        </w:tc>
        <w:tc>
          <w:tcPr>
            <w:tcW w:w="1682" w:type="dxa"/>
          </w:tcPr>
          <w:p w:rsidR="000805F8" w:rsidRPr="00937883" w:rsidRDefault="000805F8" w:rsidP="00EF1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K.1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6.</w:t>
            </w:r>
          </w:p>
        </w:tc>
      </w:tr>
      <w:tr w:rsidR="005153E9" w:rsidRPr="00751D30" w:rsidTr="00017363">
        <w:trPr>
          <w:trHeight w:val="525"/>
        </w:trPr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:rsidR="005153E9" w:rsidRPr="00751D30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Bilans nakładu pracy studenta w godzinach</w:t>
            </w:r>
          </w:p>
        </w:tc>
        <w:tc>
          <w:tcPr>
            <w:tcW w:w="9053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5153E9" w:rsidRPr="00751D30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vMerge w:val="restart"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nakładu </w:t>
            </w:r>
          </w:p>
        </w:tc>
      </w:tr>
      <w:tr w:rsidR="005153E9" w:rsidRPr="00751D30" w:rsidTr="00017363">
        <w:trPr>
          <w:trHeight w:val="506"/>
        </w:trPr>
        <w:tc>
          <w:tcPr>
            <w:tcW w:w="5812" w:type="dxa"/>
            <w:gridSpan w:val="3"/>
          </w:tcPr>
          <w:p w:rsidR="005153E9" w:rsidRPr="00751D30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>Aktywność</w:t>
            </w:r>
          </w:p>
          <w:p w:rsidR="005153E9" w:rsidRPr="00751D30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53E9" w:rsidRPr="00751D30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>Obciążenie studenta (godz.)</w:t>
            </w:r>
          </w:p>
          <w:p w:rsidR="005153E9" w:rsidRPr="00751D30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2"/>
            <w:vMerge/>
            <w:tcBorders>
              <w:top w:val="nil"/>
              <w:bottom w:val="nil"/>
            </w:tcBorders>
          </w:tcPr>
          <w:p w:rsidR="005153E9" w:rsidRPr="00751D30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vMerge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E9" w:rsidRPr="00751D30" w:rsidTr="00017363">
        <w:trPr>
          <w:gridAfter w:val="2"/>
          <w:wAfter w:w="10735" w:type="dxa"/>
          <w:trHeight w:val="345"/>
        </w:trPr>
        <w:tc>
          <w:tcPr>
            <w:tcW w:w="5812" w:type="dxa"/>
            <w:gridSpan w:val="3"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>Udział w wykład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53E9" w:rsidRPr="00870F38" w:rsidRDefault="00E021ED" w:rsidP="00A70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7883" w:rsidRPr="00870F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71" w:type="dxa"/>
            <w:vMerge w:val="restart"/>
            <w:tcBorders>
              <w:top w:val="nil"/>
            </w:tcBorders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E9" w:rsidRPr="00751D30" w:rsidTr="00017363">
        <w:trPr>
          <w:gridAfter w:val="2"/>
          <w:wAfter w:w="10735" w:type="dxa"/>
          <w:trHeight w:val="226"/>
        </w:trPr>
        <w:tc>
          <w:tcPr>
            <w:tcW w:w="5812" w:type="dxa"/>
            <w:gridSpan w:val="3"/>
          </w:tcPr>
          <w:p w:rsidR="005153E9" w:rsidRPr="00751D30" w:rsidRDefault="005153E9" w:rsidP="00C34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Udział w </w:t>
            </w:r>
            <w:r w:rsidR="00C34AB1">
              <w:rPr>
                <w:rFonts w:ascii="Times New Roman" w:hAnsi="Times New Roman" w:cs="Times New Roman"/>
                <w:sz w:val="24"/>
                <w:szCs w:val="24"/>
              </w:rPr>
              <w:t>seminari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53E9" w:rsidRPr="00870F38" w:rsidRDefault="00C34AB1" w:rsidP="00A70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371" w:type="dxa"/>
            <w:vMerge/>
            <w:tcBorders>
              <w:bottom w:val="nil"/>
            </w:tcBorders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E9" w:rsidRPr="00751D30" w:rsidTr="00017363">
        <w:trPr>
          <w:gridAfter w:val="3"/>
          <w:wAfter w:w="18106" w:type="dxa"/>
          <w:trHeight w:val="330"/>
        </w:trPr>
        <w:tc>
          <w:tcPr>
            <w:tcW w:w="5812" w:type="dxa"/>
            <w:gridSpan w:val="3"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>Samodzielne przygotowanie się do ćwiczeń</w:t>
            </w:r>
          </w:p>
        </w:tc>
        <w:tc>
          <w:tcPr>
            <w:tcW w:w="4517" w:type="dxa"/>
            <w:gridSpan w:val="2"/>
          </w:tcPr>
          <w:p w:rsidR="005153E9" w:rsidRPr="00870F38" w:rsidRDefault="0093788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3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153E9" w:rsidRPr="00751D30" w:rsidTr="00017363">
        <w:trPr>
          <w:gridAfter w:val="3"/>
          <w:wAfter w:w="18106" w:type="dxa"/>
          <w:trHeight w:val="241"/>
        </w:trPr>
        <w:tc>
          <w:tcPr>
            <w:tcW w:w="5812" w:type="dxa"/>
            <w:gridSpan w:val="3"/>
            <w:vAlign w:val="center"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eastAsia="Times New Roman" w:hAnsi="Times New Roman" w:cs="Times New Roman"/>
                <w:sz w:val="24"/>
                <w:szCs w:val="24"/>
              </w:rPr>
              <w:t>Samodzielne przygotowanie się do kolokwiów</w:t>
            </w:r>
          </w:p>
        </w:tc>
        <w:tc>
          <w:tcPr>
            <w:tcW w:w="4517" w:type="dxa"/>
            <w:gridSpan w:val="2"/>
          </w:tcPr>
          <w:p w:rsidR="005153E9" w:rsidRPr="00870F38" w:rsidRDefault="00C34AB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53E9" w:rsidRPr="00751D30" w:rsidTr="00017363">
        <w:trPr>
          <w:gridAfter w:val="3"/>
          <w:wAfter w:w="18106" w:type="dxa"/>
          <w:trHeight w:val="320"/>
        </w:trPr>
        <w:tc>
          <w:tcPr>
            <w:tcW w:w="5812" w:type="dxa"/>
            <w:gridSpan w:val="3"/>
            <w:vAlign w:val="center"/>
          </w:tcPr>
          <w:p w:rsidR="005153E9" w:rsidRPr="00751D30" w:rsidRDefault="005153E9" w:rsidP="0020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eastAsia="Times New Roman" w:hAnsi="Times New Roman" w:cs="Times New Roman"/>
                <w:sz w:val="24"/>
                <w:szCs w:val="24"/>
              </w:rPr>
              <w:t>Wykonanie zadań domowych (</w:t>
            </w:r>
            <w:r w:rsidR="00204D9B" w:rsidRPr="00751D30">
              <w:rPr>
                <w:rFonts w:ascii="Times New Roman" w:eastAsia="Times New Roman" w:hAnsi="Times New Roman" w:cs="Times New Roman"/>
                <w:sz w:val="24"/>
                <w:szCs w:val="24"/>
              </w:rPr>
              <w:t>prezentacji</w:t>
            </w:r>
            <w:r w:rsidRPr="00751D3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17" w:type="dxa"/>
            <w:gridSpan w:val="2"/>
          </w:tcPr>
          <w:p w:rsidR="005153E9" w:rsidRPr="00870F38" w:rsidRDefault="00C34AB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53E9" w:rsidRPr="00751D30" w:rsidTr="00017363">
        <w:trPr>
          <w:gridAfter w:val="3"/>
          <w:wAfter w:w="18106" w:type="dxa"/>
          <w:trHeight w:val="340"/>
        </w:trPr>
        <w:tc>
          <w:tcPr>
            <w:tcW w:w="5812" w:type="dxa"/>
            <w:gridSpan w:val="3"/>
            <w:vAlign w:val="center"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eastAsia="Times New Roman" w:hAnsi="Times New Roman" w:cs="Times New Roman"/>
                <w:sz w:val="24"/>
                <w:szCs w:val="24"/>
              </w:rPr>
              <w:t>Udział w konsultacjach z przedmiotu</w:t>
            </w:r>
          </w:p>
        </w:tc>
        <w:tc>
          <w:tcPr>
            <w:tcW w:w="4517" w:type="dxa"/>
            <w:gridSpan w:val="2"/>
          </w:tcPr>
          <w:p w:rsidR="005153E9" w:rsidRPr="00870F38" w:rsidRDefault="00937883" w:rsidP="00053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153E9" w:rsidRPr="00751D30" w:rsidTr="00017363">
        <w:trPr>
          <w:gridAfter w:val="3"/>
          <w:wAfter w:w="18106" w:type="dxa"/>
          <w:trHeight w:val="344"/>
        </w:trPr>
        <w:tc>
          <w:tcPr>
            <w:tcW w:w="5812" w:type="dxa"/>
            <w:gridSpan w:val="3"/>
            <w:vAlign w:val="center"/>
          </w:tcPr>
          <w:p w:rsidR="005153E9" w:rsidRPr="00751D30" w:rsidRDefault="00937883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się do zaliczenia</w:t>
            </w:r>
            <w:r w:rsidR="005153E9" w:rsidRPr="00751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obecność 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zaliczeniu</w:t>
            </w:r>
          </w:p>
        </w:tc>
        <w:tc>
          <w:tcPr>
            <w:tcW w:w="4517" w:type="dxa"/>
            <w:gridSpan w:val="2"/>
          </w:tcPr>
          <w:p w:rsidR="005153E9" w:rsidRPr="00751D30" w:rsidRDefault="0093788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3E9" w:rsidRPr="00751D30" w:rsidTr="00017363">
        <w:trPr>
          <w:gridAfter w:val="3"/>
          <w:wAfter w:w="18106" w:type="dxa"/>
          <w:trHeight w:val="278"/>
        </w:trPr>
        <w:tc>
          <w:tcPr>
            <w:tcW w:w="5812" w:type="dxa"/>
            <w:gridSpan w:val="3"/>
            <w:vAlign w:val="center"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1D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aryczne obciążenie pracą studenta</w:t>
            </w:r>
          </w:p>
        </w:tc>
        <w:tc>
          <w:tcPr>
            <w:tcW w:w="4517" w:type="dxa"/>
            <w:gridSpan w:val="2"/>
          </w:tcPr>
          <w:p w:rsidR="005153E9" w:rsidRPr="00751D30" w:rsidRDefault="00C34AB1" w:rsidP="00DD2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</w:tr>
      <w:tr w:rsidR="005153E9" w:rsidRPr="00751D30" w:rsidTr="00017363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1D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kty ECTS za przedmiot</w:t>
            </w:r>
          </w:p>
        </w:tc>
        <w:tc>
          <w:tcPr>
            <w:tcW w:w="4517" w:type="dxa"/>
            <w:gridSpan w:val="2"/>
          </w:tcPr>
          <w:p w:rsidR="005153E9" w:rsidRPr="00751D30" w:rsidRDefault="00937883" w:rsidP="00053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5153E9" w:rsidRPr="00751D30" w:rsidTr="00017363">
        <w:trPr>
          <w:gridAfter w:val="3"/>
          <w:wAfter w:w="18106" w:type="dxa"/>
          <w:trHeight w:val="317"/>
        </w:trPr>
        <w:tc>
          <w:tcPr>
            <w:tcW w:w="5812" w:type="dxa"/>
            <w:gridSpan w:val="3"/>
            <w:vAlign w:val="center"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eastAsia="Times New Roman" w:hAnsi="Times New Roman" w:cs="Times New Roman"/>
                <w:sz w:val="24"/>
                <w:szCs w:val="24"/>
              </w:rPr>
              <w:t>Nakład pracy studenta związany z zajęciami wymagającymi  bezpośredniego udziału nauczyciela</w:t>
            </w:r>
          </w:p>
        </w:tc>
        <w:tc>
          <w:tcPr>
            <w:tcW w:w="4517" w:type="dxa"/>
            <w:gridSpan w:val="2"/>
          </w:tcPr>
          <w:p w:rsidR="005153E9" w:rsidRPr="00751D30" w:rsidRDefault="00937883" w:rsidP="00204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  <w:r w:rsidR="00B63FE5" w:rsidRPr="00751D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</w:tr>
      <w:tr w:rsidR="005153E9" w:rsidRPr="00751D30" w:rsidTr="00017363">
        <w:trPr>
          <w:gridAfter w:val="3"/>
          <w:wAfter w:w="18106" w:type="dxa"/>
          <w:trHeight w:val="297"/>
        </w:trPr>
        <w:tc>
          <w:tcPr>
            <w:tcW w:w="5812" w:type="dxa"/>
            <w:gridSpan w:val="3"/>
            <w:vAlign w:val="center"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eastAsia="Times New Roman" w:hAnsi="Times New Roman" w:cs="Times New Roman"/>
                <w:sz w:val="24"/>
                <w:szCs w:val="24"/>
              </w:rPr>
              <w:t>Nakład pracy studenta związany z pracą własną</w:t>
            </w:r>
          </w:p>
        </w:tc>
        <w:tc>
          <w:tcPr>
            <w:tcW w:w="4517" w:type="dxa"/>
            <w:gridSpan w:val="2"/>
          </w:tcPr>
          <w:p w:rsidR="005153E9" w:rsidRPr="00751D30" w:rsidRDefault="0093788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153E9" w:rsidRPr="00751D30" w:rsidTr="00017363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5153E9" w:rsidRPr="00751D30" w:rsidRDefault="005153E9" w:rsidP="0065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dnostka realizująca: </w:t>
            </w:r>
            <w:r w:rsidR="00652D29">
              <w:rPr>
                <w:b/>
              </w:rPr>
              <w:t>Wyższa Szkoła Zawodowa Ochrony Zdrowia</w:t>
            </w:r>
          </w:p>
        </w:tc>
        <w:tc>
          <w:tcPr>
            <w:tcW w:w="4517" w:type="dxa"/>
            <w:gridSpan w:val="2"/>
          </w:tcPr>
          <w:p w:rsidR="00406661" w:rsidRPr="00751D30" w:rsidRDefault="005153E9" w:rsidP="007F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Osoby prowadzące: </w:t>
            </w:r>
          </w:p>
        </w:tc>
      </w:tr>
      <w:tr w:rsidR="005153E9" w:rsidRPr="00751D30" w:rsidTr="00017363">
        <w:trPr>
          <w:gridAfter w:val="3"/>
          <w:wAfter w:w="18106" w:type="dxa"/>
          <w:trHeight w:val="192"/>
        </w:trPr>
        <w:tc>
          <w:tcPr>
            <w:tcW w:w="5812" w:type="dxa"/>
            <w:gridSpan w:val="3"/>
            <w:vAlign w:val="center"/>
          </w:tcPr>
          <w:p w:rsidR="005153E9" w:rsidRPr="00751D30" w:rsidRDefault="005153E9" w:rsidP="008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opracowania programu: </w:t>
            </w:r>
            <w:r w:rsidR="007F3BD2">
              <w:rPr>
                <w:rFonts w:ascii="Times New Roman" w:eastAsia="Times New Roman" w:hAnsi="Times New Roman" w:cs="Times New Roman"/>
                <w:sz w:val="24"/>
                <w:szCs w:val="24"/>
              </w:rPr>
              <w:t>1.10.2022</w:t>
            </w:r>
            <w:r w:rsidR="00270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  <w:bookmarkStart w:id="0" w:name="_GoBack"/>
            <w:bookmarkEnd w:id="0"/>
          </w:p>
        </w:tc>
        <w:tc>
          <w:tcPr>
            <w:tcW w:w="4517" w:type="dxa"/>
            <w:gridSpan w:val="2"/>
          </w:tcPr>
          <w:p w:rsidR="00406661" w:rsidRPr="00751D30" w:rsidRDefault="002023EB" w:rsidP="007F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>Program opracował</w:t>
            </w:r>
            <w:r w:rsidR="0093788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</w:tbl>
    <w:p w:rsidR="00366B82" w:rsidRPr="00B45443" w:rsidRDefault="00366B82" w:rsidP="000F67A9"/>
    <w:sectPr w:rsidR="00366B82" w:rsidRPr="00B45443" w:rsidSect="0036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41E32A5"/>
    <w:multiLevelType w:val="hybridMultilevel"/>
    <w:tmpl w:val="0046E468"/>
    <w:lvl w:ilvl="0" w:tplc="B63A7CEC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D71EF"/>
    <w:multiLevelType w:val="hybridMultilevel"/>
    <w:tmpl w:val="061497E0"/>
    <w:lvl w:ilvl="0" w:tplc="163AF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12224"/>
    <w:multiLevelType w:val="hybridMultilevel"/>
    <w:tmpl w:val="054EE91E"/>
    <w:lvl w:ilvl="0" w:tplc="BB683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7E7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08B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200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C8E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C4B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FE7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14E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62D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9EC0D9A"/>
    <w:multiLevelType w:val="multilevel"/>
    <w:tmpl w:val="D8BC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A94E16"/>
    <w:multiLevelType w:val="multilevel"/>
    <w:tmpl w:val="E91A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3B4147"/>
    <w:multiLevelType w:val="hybridMultilevel"/>
    <w:tmpl w:val="02523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E4119"/>
    <w:multiLevelType w:val="hybridMultilevel"/>
    <w:tmpl w:val="DD5C9EC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6F891B66"/>
    <w:multiLevelType w:val="hybridMultilevel"/>
    <w:tmpl w:val="BBFA1B3A"/>
    <w:lvl w:ilvl="0" w:tplc="B7189F82">
      <w:start w:val="9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153E9"/>
    <w:rsid w:val="000436BC"/>
    <w:rsid w:val="00046055"/>
    <w:rsid w:val="00053218"/>
    <w:rsid w:val="000805F8"/>
    <w:rsid w:val="00090F01"/>
    <w:rsid w:val="00092604"/>
    <w:rsid w:val="000F67A9"/>
    <w:rsid w:val="0013737F"/>
    <w:rsid w:val="00142CE1"/>
    <w:rsid w:val="00156200"/>
    <w:rsid w:val="00173A96"/>
    <w:rsid w:val="00176841"/>
    <w:rsid w:val="001A1C0B"/>
    <w:rsid w:val="001B57B3"/>
    <w:rsid w:val="001C14C7"/>
    <w:rsid w:val="001C4896"/>
    <w:rsid w:val="001D58A8"/>
    <w:rsid w:val="001E6C61"/>
    <w:rsid w:val="002023EB"/>
    <w:rsid w:val="00204D9B"/>
    <w:rsid w:val="0022600A"/>
    <w:rsid w:val="00256DF1"/>
    <w:rsid w:val="0026326A"/>
    <w:rsid w:val="00263378"/>
    <w:rsid w:val="00270E98"/>
    <w:rsid w:val="00271899"/>
    <w:rsid w:val="00287797"/>
    <w:rsid w:val="00297C35"/>
    <w:rsid w:val="002A0734"/>
    <w:rsid w:val="002F75B1"/>
    <w:rsid w:val="00341F1B"/>
    <w:rsid w:val="00344227"/>
    <w:rsid w:val="003508B1"/>
    <w:rsid w:val="00357E08"/>
    <w:rsid w:val="003645DA"/>
    <w:rsid w:val="00366B82"/>
    <w:rsid w:val="00380C67"/>
    <w:rsid w:val="003D6487"/>
    <w:rsid w:val="003E7AF1"/>
    <w:rsid w:val="00406661"/>
    <w:rsid w:val="00420F7C"/>
    <w:rsid w:val="004406B3"/>
    <w:rsid w:val="004654A3"/>
    <w:rsid w:val="00467058"/>
    <w:rsid w:val="004C2DDB"/>
    <w:rsid w:val="004C2F17"/>
    <w:rsid w:val="004D7F71"/>
    <w:rsid w:val="004F3ED3"/>
    <w:rsid w:val="00510B9E"/>
    <w:rsid w:val="005153E9"/>
    <w:rsid w:val="00555EB7"/>
    <w:rsid w:val="00561493"/>
    <w:rsid w:val="00562889"/>
    <w:rsid w:val="00564B6E"/>
    <w:rsid w:val="00571687"/>
    <w:rsid w:val="00575486"/>
    <w:rsid w:val="005831BC"/>
    <w:rsid w:val="005B3622"/>
    <w:rsid w:val="0063742D"/>
    <w:rsid w:val="00640397"/>
    <w:rsid w:val="00644FE5"/>
    <w:rsid w:val="00652D29"/>
    <w:rsid w:val="00661486"/>
    <w:rsid w:val="00667DB7"/>
    <w:rsid w:val="00670E67"/>
    <w:rsid w:val="006773AB"/>
    <w:rsid w:val="0068551E"/>
    <w:rsid w:val="006A5499"/>
    <w:rsid w:val="006F4321"/>
    <w:rsid w:val="006F6390"/>
    <w:rsid w:val="00704E95"/>
    <w:rsid w:val="00714CA4"/>
    <w:rsid w:val="00751D30"/>
    <w:rsid w:val="007552D3"/>
    <w:rsid w:val="00771823"/>
    <w:rsid w:val="0077242F"/>
    <w:rsid w:val="00776009"/>
    <w:rsid w:val="00784163"/>
    <w:rsid w:val="00797E70"/>
    <w:rsid w:val="007B0D1F"/>
    <w:rsid w:val="007E36E2"/>
    <w:rsid w:val="007F3BD2"/>
    <w:rsid w:val="007F5EAF"/>
    <w:rsid w:val="008026F9"/>
    <w:rsid w:val="0084776B"/>
    <w:rsid w:val="00870F38"/>
    <w:rsid w:val="00877A97"/>
    <w:rsid w:val="008A123B"/>
    <w:rsid w:val="008A26EE"/>
    <w:rsid w:val="008C48F3"/>
    <w:rsid w:val="008E4AA7"/>
    <w:rsid w:val="008F4469"/>
    <w:rsid w:val="008F7B25"/>
    <w:rsid w:val="00901B99"/>
    <w:rsid w:val="009044BD"/>
    <w:rsid w:val="00912D9E"/>
    <w:rsid w:val="00925F6C"/>
    <w:rsid w:val="009341E4"/>
    <w:rsid w:val="00937883"/>
    <w:rsid w:val="00953371"/>
    <w:rsid w:val="009810EE"/>
    <w:rsid w:val="009A1797"/>
    <w:rsid w:val="009A5518"/>
    <w:rsid w:val="009B5B1A"/>
    <w:rsid w:val="009C6A98"/>
    <w:rsid w:val="009D68BC"/>
    <w:rsid w:val="009F5347"/>
    <w:rsid w:val="00A1419B"/>
    <w:rsid w:val="00A23DB6"/>
    <w:rsid w:val="00A35BE6"/>
    <w:rsid w:val="00A47DE6"/>
    <w:rsid w:val="00A70031"/>
    <w:rsid w:val="00A8262A"/>
    <w:rsid w:val="00A85F46"/>
    <w:rsid w:val="00AB53C6"/>
    <w:rsid w:val="00AB68F6"/>
    <w:rsid w:val="00AF3B1D"/>
    <w:rsid w:val="00B01AC8"/>
    <w:rsid w:val="00B071DD"/>
    <w:rsid w:val="00B132CB"/>
    <w:rsid w:val="00B30EAF"/>
    <w:rsid w:val="00B45443"/>
    <w:rsid w:val="00B5210A"/>
    <w:rsid w:val="00B55542"/>
    <w:rsid w:val="00B63FE5"/>
    <w:rsid w:val="00B654DB"/>
    <w:rsid w:val="00BB150D"/>
    <w:rsid w:val="00BE3ECF"/>
    <w:rsid w:val="00C00C2A"/>
    <w:rsid w:val="00C041FF"/>
    <w:rsid w:val="00C25026"/>
    <w:rsid w:val="00C27DC8"/>
    <w:rsid w:val="00C34AB1"/>
    <w:rsid w:val="00C61664"/>
    <w:rsid w:val="00C75731"/>
    <w:rsid w:val="00C82C77"/>
    <w:rsid w:val="00C86AD4"/>
    <w:rsid w:val="00CA00A2"/>
    <w:rsid w:val="00CA260A"/>
    <w:rsid w:val="00CB483B"/>
    <w:rsid w:val="00CC2B89"/>
    <w:rsid w:val="00CD003B"/>
    <w:rsid w:val="00CE5B5F"/>
    <w:rsid w:val="00CE7FB3"/>
    <w:rsid w:val="00CF0A84"/>
    <w:rsid w:val="00D2199E"/>
    <w:rsid w:val="00D35A91"/>
    <w:rsid w:val="00D4645E"/>
    <w:rsid w:val="00D552AD"/>
    <w:rsid w:val="00D7259E"/>
    <w:rsid w:val="00D7275F"/>
    <w:rsid w:val="00D92A09"/>
    <w:rsid w:val="00DD0157"/>
    <w:rsid w:val="00DD0E06"/>
    <w:rsid w:val="00DD252A"/>
    <w:rsid w:val="00DD46B0"/>
    <w:rsid w:val="00DF12DE"/>
    <w:rsid w:val="00DF53EF"/>
    <w:rsid w:val="00E021ED"/>
    <w:rsid w:val="00E21CE3"/>
    <w:rsid w:val="00E26963"/>
    <w:rsid w:val="00E36920"/>
    <w:rsid w:val="00E37FFC"/>
    <w:rsid w:val="00E90D6C"/>
    <w:rsid w:val="00EF179B"/>
    <w:rsid w:val="00EF6655"/>
    <w:rsid w:val="00F0707A"/>
    <w:rsid w:val="00F61C29"/>
    <w:rsid w:val="00FA31A8"/>
    <w:rsid w:val="00FB31CF"/>
    <w:rsid w:val="00FD1C9E"/>
    <w:rsid w:val="00FE4E39"/>
    <w:rsid w:val="00FF1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00A"/>
  </w:style>
  <w:style w:type="paragraph" w:styleId="Nagwek1">
    <w:name w:val="heading 1"/>
    <w:basedOn w:val="Normalny"/>
    <w:next w:val="Normalny"/>
    <w:link w:val="Nagwek1Znak"/>
    <w:uiPriority w:val="9"/>
    <w:qFormat/>
    <w:rsid w:val="00297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9D68BC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37F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D68BC"/>
    <w:rPr>
      <w:rFonts w:ascii="Times New Roman" w:eastAsia="Calibri" w:hAnsi="Times New Roman" w:cs="Times New Roman"/>
      <w:b/>
      <w:bCs/>
      <w:sz w:val="36"/>
      <w:szCs w:val="36"/>
    </w:rPr>
  </w:style>
  <w:style w:type="paragraph" w:customStyle="1" w:styleId="Default">
    <w:name w:val="Default"/>
    <w:rsid w:val="00E90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57E0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97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alue">
    <w:name w:val="value"/>
    <w:basedOn w:val="Domylnaczcionkaakapitu"/>
    <w:rsid w:val="00E21C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5804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  <w:divsChild>
            <w:div w:id="1905724676">
              <w:marLeft w:val="0"/>
              <w:marRight w:val="0"/>
              <w:marTop w:val="0"/>
              <w:marBottom w:val="0"/>
              <w:divBdr>
                <w:top w:val="single" w:sz="2" w:space="8" w:color="FF0000"/>
                <w:left w:val="single" w:sz="2" w:space="0" w:color="FF0000"/>
                <w:bottom w:val="single" w:sz="2" w:space="8" w:color="FF0000"/>
                <w:right w:val="single" w:sz="2" w:space="0" w:color="FF0000"/>
              </w:divBdr>
              <w:divsChild>
                <w:div w:id="110299096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949913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FF0000"/>
                        <w:right w:val="single" w:sz="2" w:space="0" w:color="666666"/>
                      </w:divBdr>
                      <w:divsChild>
                        <w:div w:id="129722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46019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46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4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2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con.pl/ksiazki/elzbieta-urasinska" TargetMode="External"/><Relationship Id="rId3" Type="http://schemas.openxmlformats.org/officeDocument/2006/relationships/styles" Target="styles.xml"/><Relationship Id="rId7" Type="http://schemas.openxmlformats.org/officeDocument/2006/relationships/hyperlink" Target="https://livro.pl/autor/784188/Abbas+A.K.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vro.pl/autor/784187/Kumar+V.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vro.pl/autor/510284/Opracowanie+zbiorow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dicon.pl/ksiazki/wenancjusz-domagal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B46BC-7CBE-4901-96B5-6EC198E7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51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1</cp:revision>
  <cp:lastPrinted>2020-03-07T11:16:00Z</cp:lastPrinted>
  <dcterms:created xsi:type="dcterms:W3CDTF">2016-03-29T12:20:00Z</dcterms:created>
  <dcterms:modified xsi:type="dcterms:W3CDTF">2022-10-18T15:14:00Z</dcterms:modified>
</cp:coreProperties>
</file>